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A7BA" w14:textId="77777777" w:rsidR="006537BE" w:rsidRPr="002C2759" w:rsidRDefault="006537BE" w:rsidP="002C27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503D4" w14:textId="77777777" w:rsidR="00F81DD0" w:rsidRPr="002C2759" w:rsidRDefault="00F81DD0" w:rsidP="002C2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59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7A748F" w:rsidRPr="002C2759">
        <w:rPr>
          <w:rFonts w:ascii="Times New Roman" w:hAnsi="Times New Roman" w:cs="Times New Roman"/>
          <w:sz w:val="28"/>
          <w:szCs w:val="28"/>
        </w:rPr>
        <w:t xml:space="preserve"> </w:t>
      </w:r>
      <w:r w:rsidR="0025659D" w:rsidRPr="002C2759">
        <w:rPr>
          <w:rFonts w:ascii="Times New Roman" w:hAnsi="Times New Roman" w:cs="Times New Roman"/>
          <w:sz w:val="28"/>
          <w:szCs w:val="28"/>
        </w:rPr>
        <w:t xml:space="preserve">Космическое путешествие </w:t>
      </w:r>
    </w:p>
    <w:p w14:paraId="4410AA9E" w14:textId="03AA2004" w:rsidR="00F81DD0" w:rsidRPr="002C2759" w:rsidRDefault="00F81DD0" w:rsidP="002C2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59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7A748F" w:rsidRPr="002C2759">
        <w:rPr>
          <w:rFonts w:ascii="Times New Roman" w:hAnsi="Times New Roman" w:cs="Times New Roman"/>
          <w:sz w:val="28"/>
          <w:szCs w:val="28"/>
        </w:rPr>
        <w:t xml:space="preserve"> </w:t>
      </w:r>
      <w:r w:rsidR="002C2759" w:rsidRPr="002C2759">
        <w:rPr>
          <w:rFonts w:ascii="Times New Roman" w:hAnsi="Times New Roman" w:cs="Times New Roman"/>
          <w:sz w:val="28"/>
          <w:szCs w:val="28"/>
        </w:rPr>
        <w:t>дети 6-7 лет</w:t>
      </w:r>
      <w:r w:rsidR="007A748F" w:rsidRPr="002C27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E37A1" w14:textId="42D39462" w:rsidR="00F81DD0" w:rsidRPr="002C2759" w:rsidRDefault="00F81DD0" w:rsidP="002C27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759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BC678B" w:rsidRPr="002C2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78B" w:rsidRPr="002C2759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космосе </w:t>
      </w:r>
      <w:r w:rsidR="00F70A1B" w:rsidRPr="002C2759">
        <w:rPr>
          <w:rFonts w:ascii="Times New Roman" w:hAnsi="Times New Roman" w:cs="Times New Roman"/>
          <w:sz w:val="28"/>
          <w:szCs w:val="28"/>
        </w:rPr>
        <w:t xml:space="preserve">и планетах </w:t>
      </w:r>
      <w:r w:rsidR="00BC678B" w:rsidRPr="002C2759">
        <w:rPr>
          <w:rFonts w:ascii="Times New Roman" w:hAnsi="Times New Roman" w:cs="Times New Roman"/>
          <w:sz w:val="28"/>
          <w:szCs w:val="28"/>
        </w:rPr>
        <w:t xml:space="preserve">через содержание информационно – </w:t>
      </w:r>
      <w:r w:rsidR="00B46A80" w:rsidRPr="002C2759">
        <w:rPr>
          <w:rFonts w:ascii="Times New Roman" w:hAnsi="Times New Roman" w:cs="Times New Roman"/>
          <w:sz w:val="28"/>
          <w:szCs w:val="28"/>
        </w:rPr>
        <w:t>коммуникативных</w:t>
      </w:r>
      <w:r w:rsidR="00BC678B" w:rsidRPr="002C2759">
        <w:rPr>
          <w:rFonts w:ascii="Times New Roman" w:hAnsi="Times New Roman" w:cs="Times New Roman"/>
          <w:sz w:val="28"/>
          <w:szCs w:val="28"/>
        </w:rPr>
        <w:t xml:space="preserve"> технологий и создание </w:t>
      </w:r>
      <w:r w:rsidR="002C2759" w:rsidRPr="002C2759">
        <w:rPr>
          <w:rFonts w:ascii="Times New Roman" w:hAnsi="Times New Roman" w:cs="Times New Roman"/>
          <w:sz w:val="28"/>
          <w:szCs w:val="28"/>
        </w:rPr>
        <w:t>модифицированной подвижной</w:t>
      </w:r>
      <w:r w:rsidR="00BC678B" w:rsidRPr="002C2759">
        <w:rPr>
          <w:rFonts w:ascii="Times New Roman" w:hAnsi="Times New Roman" w:cs="Times New Roman"/>
          <w:sz w:val="28"/>
          <w:szCs w:val="28"/>
        </w:rPr>
        <w:t xml:space="preserve"> конструкции с экспериментированием в программе </w:t>
      </w:r>
      <w:r w:rsidR="00BC678B" w:rsidRPr="002C2759">
        <w:rPr>
          <w:rFonts w:ascii="Times New Roman" w:hAnsi="Times New Roman" w:cs="Times New Roman"/>
          <w:sz w:val="28"/>
          <w:lang w:val="en-US"/>
        </w:rPr>
        <w:t>LEGO</w:t>
      </w:r>
      <w:r w:rsidR="00BC678B" w:rsidRPr="002C2759">
        <w:rPr>
          <w:rFonts w:ascii="Times New Roman" w:hAnsi="Times New Roman" w:cs="Times New Roman"/>
          <w:sz w:val="28"/>
        </w:rPr>
        <w:t xml:space="preserve"> </w:t>
      </w:r>
      <w:r w:rsidR="00BC678B" w:rsidRPr="002C2759">
        <w:rPr>
          <w:rFonts w:ascii="Times New Roman" w:hAnsi="Times New Roman" w:cs="Times New Roman"/>
          <w:sz w:val="28"/>
          <w:lang w:val="en-US"/>
        </w:rPr>
        <w:t>Education</w:t>
      </w:r>
      <w:r w:rsidR="00BC678B" w:rsidRPr="002C2759">
        <w:rPr>
          <w:rFonts w:ascii="Times New Roman" w:hAnsi="Times New Roman" w:cs="Times New Roman"/>
          <w:sz w:val="28"/>
        </w:rPr>
        <w:t xml:space="preserve"> </w:t>
      </w:r>
      <w:r w:rsidR="00BC678B" w:rsidRPr="002C2759">
        <w:rPr>
          <w:rFonts w:ascii="Times New Roman" w:hAnsi="Times New Roman" w:cs="Times New Roman"/>
          <w:sz w:val="28"/>
          <w:lang w:val="en-US"/>
        </w:rPr>
        <w:t>WE</w:t>
      </w:r>
      <w:r w:rsidR="00BC678B" w:rsidRPr="002C2759">
        <w:rPr>
          <w:rFonts w:ascii="Times New Roman" w:hAnsi="Times New Roman" w:cs="Times New Roman"/>
          <w:sz w:val="28"/>
        </w:rPr>
        <w:t xml:space="preserve"> </w:t>
      </w:r>
      <w:r w:rsidR="00BC678B" w:rsidRPr="002C2759">
        <w:rPr>
          <w:rFonts w:ascii="Times New Roman" w:hAnsi="Times New Roman" w:cs="Times New Roman"/>
          <w:sz w:val="28"/>
          <w:lang w:val="en-US"/>
        </w:rPr>
        <w:t>DO</w:t>
      </w:r>
      <w:r w:rsidR="00BC678B" w:rsidRPr="002C2759">
        <w:rPr>
          <w:rFonts w:ascii="Times New Roman" w:hAnsi="Times New Roman" w:cs="Times New Roman"/>
          <w:sz w:val="28"/>
        </w:rPr>
        <w:t xml:space="preserve"> 2.0</w:t>
      </w:r>
    </w:p>
    <w:p w14:paraId="7558F938" w14:textId="77777777" w:rsidR="00F81DD0" w:rsidRPr="002C2759" w:rsidRDefault="00F81DD0" w:rsidP="002C27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759"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14:paraId="715DE276" w14:textId="77777777" w:rsidR="00F81DD0" w:rsidRPr="002C2759" w:rsidRDefault="00F81DD0" w:rsidP="002C275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759">
        <w:rPr>
          <w:rFonts w:ascii="Times New Roman" w:hAnsi="Times New Roman" w:cs="Times New Roman"/>
          <w:b/>
          <w:sz w:val="28"/>
          <w:szCs w:val="28"/>
        </w:rPr>
        <w:t>Обучающие</w:t>
      </w:r>
    </w:p>
    <w:p w14:paraId="39C5B24B" w14:textId="7DF5DB77" w:rsidR="00045302" w:rsidRPr="002C2759" w:rsidRDefault="00BE7494" w:rsidP="002C2759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59">
        <w:rPr>
          <w:rFonts w:ascii="Times New Roman" w:hAnsi="Times New Roman" w:cs="Times New Roman"/>
          <w:sz w:val="28"/>
          <w:szCs w:val="28"/>
        </w:rPr>
        <w:t>Продолжать расширять</w:t>
      </w:r>
      <w:r w:rsidR="003E279E" w:rsidRPr="002C2759">
        <w:rPr>
          <w:rFonts w:ascii="Times New Roman" w:hAnsi="Times New Roman" w:cs="Times New Roman"/>
          <w:sz w:val="28"/>
          <w:szCs w:val="28"/>
        </w:rPr>
        <w:t xml:space="preserve"> знания детей о кос</w:t>
      </w:r>
      <w:r w:rsidR="00045302" w:rsidRPr="002C2759">
        <w:rPr>
          <w:rFonts w:ascii="Times New Roman" w:hAnsi="Times New Roman" w:cs="Times New Roman"/>
          <w:sz w:val="28"/>
          <w:szCs w:val="28"/>
        </w:rPr>
        <w:t>мическом пространстве, планетах</w:t>
      </w:r>
    </w:p>
    <w:p w14:paraId="7055B099" w14:textId="77777777" w:rsidR="007A748F" w:rsidRPr="002C2759" w:rsidRDefault="003E279E" w:rsidP="002C2759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59">
        <w:rPr>
          <w:rFonts w:ascii="Times New Roman" w:hAnsi="Times New Roman" w:cs="Times New Roman"/>
          <w:sz w:val="28"/>
          <w:szCs w:val="28"/>
        </w:rPr>
        <w:t xml:space="preserve">Закреплять в речи детей названия элементов конструктора </w:t>
      </w:r>
    </w:p>
    <w:p w14:paraId="2264D71E" w14:textId="77777777" w:rsidR="00F81DD0" w:rsidRPr="002C2759" w:rsidRDefault="00F81DD0" w:rsidP="002C275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759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14:paraId="119D655B" w14:textId="77777777" w:rsidR="003E279E" w:rsidRPr="002C2759" w:rsidRDefault="003E279E" w:rsidP="002C2759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59">
        <w:rPr>
          <w:rFonts w:ascii="Times New Roman" w:hAnsi="Times New Roman" w:cs="Times New Roman"/>
          <w:sz w:val="28"/>
          <w:szCs w:val="28"/>
        </w:rPr>
        <w:t>Развивать познавательную мотивацию, любознательность</w:t>
      </w:r>
    </w:p>
    <w:p w14:paraId="5E460429" w14:textId="67C4CEDB" w:rsidR="003E279E" w:rsidRPr="002C2759" w:rsidRDefault="003E279E" w:rsidP="002C2759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59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 </w:t>
      </w:r>
      <w:r w:rsidR="00BE7494" w:rsidRPr="002C2759">
        <w:rPr>
          <w:rFonts w:ascii="Times New Roman" w:hAnsi="Times New Roman" w:cs="Times New Roman"/>
          <w:sz w:val="28"/>
          <w:szCs w:val="28"/>
        </w:rPr>
        <w:t>детей путем</w:t>
      </w:r>
      <w:r w:rsidR="00045302" w:rsidRPr="002C2759">
        <w:rPr>
          <w:rFonts w:ascii="Times New Roman" w:hAnsi="Times New Roman" w:cs="Times New Roman"/>
          <w:sz w:val="28"/>
          <w:szCs w:val="28"/>
        </w:rPr>
        <w:t xml:space="preserve"> экспериментирования</w:t>
      </w:r>
      <w:r w:rsidR="00B56567" w:rsidRPr="002C2759">
        <w:rPr>
          <w:rFonts w:ascii="Times New Roman" w:hAnsi="Times New Roman" w:cs="Times New Roman"/>
          <w:sz w:val="28"/>
          <w:szCs w:val="28"/>
        </w:rPr>
        <w:t xml:space="preserve">, </w:t>
      </w:r>
      <w:r w:rsidR="00BE7494" w:rsidRPr="002C2759">
        <w:rPr>
          <w:rFonts w:ascii="Times New Roman" w:hAnsi="Times New Roman" w:cs="Times New Roman"/>
          <w:sz w:val="28"/>
          <w:szCs w:val="28"/>
        </w:rPr>
        <w:t>используя элементы</w:t>
      </w:r>
      <w:r w:rsidR="00045302" w:rsidRPr="002C2759">
        <w:rPr>
          <w:rFonts w:ascii="Times New Roman" w:hAnsi="Times New Roman" w:cs="Times New Roman"/>
          <w:sz w:val="28"/>
          <w:szCs w:val="28"/>
        </w:rPr>
        <w:t xml:space="preserve"> </w:t>
      </w:r>
      <w:r w:rsidRPr="002C2759">
        <w:rPr>
          <w:rFonts w:ascii="Times New Roman" w:hAnsi="Times New Roman" w:cs="Times New Roman"/>
          <w:sz w:val="28"/>
          <w:szCs w:val="28"/>
        </w:rPr>
        <w:t>модификации знакомых моделей конструктора</w:t>
      </w:r>
    </w:p>
    <w:p w14:paraId="3F1A8A43" w14:textId="77777777" w:rsidR="003E279E" w:rsidRPr="002C2759" w:rsidRDefault="003E279E" w:rsidP="002C275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759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14:paraId="7836FF5B" w14:textId="13301913" w:rsidR="003E279E" w:rsidRPr="002C2759" w:rsidRDefault="003E279E" w:rsidP="002C2759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59">
        <w:rPr>
          <w:rFonts w:ascii="Times New Roman" w:hAnsi="Times New Roman" w:cs="Times New Roman"/>
          <w:sz w:val="28"/>
          <w:szCs w:val="28"/>
        </w:rPr>
        <w:t>Воспитывать эмоционально-положительн</w:t>
      </w:r>
      <w:r w:rsidR="00045302" w:rsidRPr="002C2759">
        <w:rPr>
          <w:rFonts w:ascii="Times New Roman" w:hAnsi="Times New Roman" w:cs="Times New Roman"/>
          <w:sz w:val="28"/>
          <w:szCs w:val="28"/>
        </w:rPr>
        <w:t xml:space="preserve">ое, доброжелательное </w:t>
      </w:r>
      <w:r w:rsidR="00BE7494" w:rsidRPr="002C2759">
        <w:rPr>
          <w:rFonts w:ascii="Times New Roman" w:hAnsi="Times New Roman" w:cs="Times New Roman"/>
          <w:sz w:val="28"/>
          <w:szCs w:val="28"/>
        </w:rPr>
        <w:t>отношение друг</w:t>
      </w:r>
      <w:r w:rsidR="00045302" w:rsidRPr="002C2759">
        <w:rPr>
          <w:rFonts w:ascii="Times New Roman" w:hAnsi="Times New Roman" w:cs="Times New Roman"/>
          <w:sz w:val="28"/>
          <w:szCs w:val="28"/>
        </w:rPr>
        <w:t xml:space="preserve"> к </w:t>
      </w:r>
      <w:r w:rsidRPr="002C2759">
        <w:rPr>
          <w:rFonts w:ascii="Times New Roman" w:hAnsi="Times New Roman" w:cs="Times New Roman"/>
          <w:sz w:val="28"/>
          <w:szCs w:val="28"/>
        </w:rPr>
        <w:t>другу</w:t>
      </w:r>
      <w:r w:rsidR="00AC7ABF" w:rsidRPr="002C27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F5026" w14:textId="77777777" w:rsidR="003E279E" w:rsidRPr="002C2759" w:rsidRDefault="003E279E" w:rsidP="002C2759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имулировать интерес к процессу творчества</w:t>
      </w:r>
      <w:r w:rsidRPr="002C2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руирования </w:t>
      </w:r>
    </w:p>
    <w:p w14:paraId="27E2B904" w14:textId="77777777" w:rsidR="00AC7ABF" w:rsidRPr="002C2759" w:rsidRDefault="00F81DD0" w:rsidP="002C27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59">
        <w:rPr>
          <w:rFonts w:ascii="Times New Roman" w:hAnsi="Times New Roman" w:cs="Times New Roman"/>
          <w:b/>
          <w:sz w:val="28"/>
          <w:szCs w:val="28"/>
        </w:rPr>
        <w:t>Дополнительные задачи (в зависимости от специфики задания):</w:t>
      </w:r>
      <w:r w:rsidR="00097DA8" w:rsidRPr="002C27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0A7FE" w14:textId="77777777" w:rsidR="00AC7ABF" w:rsidRPr="002C2759" w:rsidRDefault="00097DA8" w:rsidP="002C2759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59">
        <w:rPr>
          <w:rFonts w:ascii="Times New Roman" w:hAnsi="Times New Roman" w:cs="Times New Roman"/>
          <w:sz w:val="28"/>
          <w:szCs w:val="28"/>
        </w:rPr>
        <w:t xml:space="preserve">Формировать навыки </w:t>
      </w:r>
      <w:r w:rsidR="00B56567" w:rsidRPr="002C2759">
        <w:rPr>
          <w:rFonts w:ascii="Times New Roman" w:hAnsi="Times New Roman" w:cs="Times New Roman"/>
          <w:sz w:val="28"/>
          <w:szCs w:val="28"/>
        </w:rPr>
        <w:t xml:space="preserve">конструирования и робототехники; </w:t>
      </w:r>
    </w:p>
    <w:p w14:paraId="28999770" w14:textId="77777777" w:rsidR="00F81DD0" w:rsidRPr="002C2759" w:rsidRDefault="00AC7ABF" w:rsidP="002C2759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59">
        <w:rPr>
          <w:rFonts w:ascii="Times New Roman" w:hAnsi="Times New Roman" w:cs="Times New Roman"/>
          <w:sz w:val="28"/>
          <w:szCs w:val="28"/>
        </w:rPr>
        <w:t>П</w:t>
      </w:r>
      <w:r w:rsidR="00B56567" w:rsidRPr="002C2759">
        <w:rPr>
          <w:rFonts w:ascii="Times New Roman" w:hAnsi="Times New Roman" w:cs="Times New Roman"/>
          <w:sz w:val="28"/>
          <w:szCs w:val="28"/>
        </w:rPr>
        <w:t>родолжать развивать умение работать в паре</w:t>
      </w:r>
      <w:r w:rsidRPr="002C2759">
        <w:rPr>
          <w:rFonts w:ascii="Times New Roman" w:hAnsi="Times New Roman" w:cs="Times New Roman"/>
          <w:sz w:val="28"/>
          <w:szCs w:val="28"/>
        </w:rPr>
        <w:t>.</w:t>
      </w:r>
    </w:p>
    <w:p w14:paraId="27536733" w14:textId="1F9D7408" w:rsidR="00F81DD0" w:rsidRPr="002C2759" w:rsidRDefault="00F81DD0" w:rsidP="002C275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C2759">
        <w:rPr>
          <w:rFonts w:ascii="Times New Roman" w:hAnsi="Times New Roman" w:cs="Times New Roman"/>
          <w:b/>
          <w:sz w:val="28"/>
        </w:rPr>
        <w:t>Экспериментальная задача</w:t>
      </w:r>
      <w:r w:rsidR="00BE7494" w:rsidRPr="002C2759">
        <w:rPr>
          <w:rFonts w:ascii="Times New Roman" w:hAnsi="Times New Roman" w:cs="Times New Roman"/>
          <w:b/>
          <w:sz w:val="28"/>
        </w:rPr>
        <w:t xml:space="preserve">: </w:t>
      </w:r>
      <w:r w:rsidR="00BE7494" w:rsidRPr="002C2759">
        <w:rPr>
          <w:rFonts w:ascii="Times New Roman" w:hAnsi="Times New Roman" w:cs="Times New Roman"/>
          <w:sz w:val="28"/>
        </w:rPr>
        <w:t>уметь</w:t>
      </w:r>
      <w:r w:rsidR="00097DA8" w:rsidRPr="002C2759">
        <w:rPr>
          <w:rFonts w:ascii="Times New Roman" w:hAnsi="Times New Roman" w:cs="Times New Roman"/>
          <w:sz w:val="28"/>
        </w:rPr>
        <w:t xml:space="preserve"> выбирать элементы для модифицированной подвижной конструкции </w:t>
      </w:r>
    </w:p>
    <w:p w14:paraId="45AADC41" w14:textId="77777777" w:rsidR="00F81DD0" w:rsidRPr="002C2759" w:rsidRDefault="00F81DD0" w:rsidP="002C275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C2759">
        <w:rPr>
          <w:rFonts w:ascii="Times New Roman" w:hAnsi="Times New Roman" w:cs="Times New Roman"/>
          <w:b/>
          <w:sz w:val="28"/>
        </w:rPr>
        <w:t>Словарная работа:</w:t>
      </w:r>
      <w:r w:rsidR="00097DA8" w:rsidRPr="002C2759">
        <w:rPr>
          <w:rFonts w:ascii="Times New Roman" w:hAnsi="Times New Roman" w:cs="Times New Roman"/>
          <w:b/>
          <w:sz w:val="28"/>
        </w:rPr>
        <w:t xml:space="preserve"> </w:t>
      </w:r>
      <w:r w:rsidR="00097DA8" w:rsidRPr="002C2759">
        <w:rPr>
          <w:rFonts w:ascii="Times New Roman" w:hAnsi="Times New Roman" w:cs="Times New Roman"/>
          <w:sz w:val="28"/>
        </w:rPr>
        <w:t xml:space="preserve">мотор, звуки и фоны экрана, </w:t>
      </w:r>
      <w:r w:rsidR="00BD38B3" w:rsidRPr="002C2759">
        <w:rPr>
          <w:rFonts w:ascii="Times New Roman" w:hAnsi="Times New Roman" w:cs="Times New Roman"/>
          <w:sz w:val="28"/>
        </w:rPr>
        <w:t>солнечная система</w:t>
      </w:r>
      <w:r w:rsidR="0025659D" w:rsidRPr="002C2759">
        <w:rPr>
          <w:rFonts w:ascii="Times New Roman" w:hAnsi="Times New Roman" w:cs="Times New Roman"/>
          <w:sz w:val="28"/>
        </w:rPr>
        <w:t xml:space="preserve">, Венера, Марс, Плутон, Юпитер и </w:t>
      </w:r>
      <w:proofErr w:type="spellStart"/>
      <w:r w:rsidR="0025659D" w:rsidRPr="002C2759">
        <w:rPr>
          <w:rFonts w:ascii="Times New Roman" w:hAnsi="Times New Roman" w:cs="Times New Roman"/>
          <w:sz w:val="28"/>
        </w:rPr>
        <w:t>тд</w:t>
      </w:r>
      <w:proofErr w:type="spellEnd"/>
      <w:r w:rsidR="0025659D" w:rsidRPr="002C2759">
        <w:rPr>
          <w:rFonts w:ascii="Times New Roman" w:hAnsi="Times New Roman" w:cs="Times New Roman"/>
          <w:sz w:val="28"/>
        </w:rPr>
        <w:t>.</w:t>
      </w:r>
    </w:p>
    <w:p w14:paraId="46D08374" w14:textId="77777777" w:rsidR="00F81DD0" w:rsidRPr="002C2759" w:rsidRDefault="00F81DD0" w:rsidP="002C275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C2759">
        <w:rPr>
          <w:rFonts w:ascii="Times New Roman" w:hAnsi="Times New Roman" w:cs="Times New Roman"/>
          <w:b/>
          <w:sz w:val="28"/>
        </w:rPr>
        <w:t>Планируемые результаты занятия:</w:t>
      </w:r>
    </w:p>
    <w:p w14:paraId="484FCAD0" w14:textId="77777777" w:rsidR="00097DA8" w:rsidRPr="002C2759" w:rsidRDefault="00097DA8" w:rsidP="002C275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C2759">
        <w:rPr>
          <w:rFonts w:ascii="Times New Roman" w:hAnsi="Times New Roman" w:cs="Times New Roman"/>
          <w:sz w:val="28"/>
        </w:rPr>
        <w:lastRenderedPageBreak/>
        <w:t xml:space="preserve">Дети умеют дорабатывать модифицированную подвижную </w:t>
      </w:r>
      <w:r w:rsidRPr="002C2759">
        <w:rPr>
          <w:rFonts w:ascii="Times New Roman" w:hAnsi="Times New Roman" w:cs="Times New Roman"/>
          <w:sz w:val="28"/>
          <w:lang w:val="en-US"/>
        </w:rPr>
        <w:t>LEGO</w:t>
      </w:r>
      <w:r w:rsidRPr="002C2759">
        <w:rPr>
          <w:rFonts w:ascii="Times New Roman" w:hAnsi="Times New Roman" w:cs="Times New Roman"/>
          <w:sz w:val="28"/>
        </w:rPr>
        <w:t xml:space="preserve">- конструкцию и приводить ее в действие с помощью программы </w:t>
      </w:r>
      <w:r w:rsidRPr="002C2759">
        <w:rPr>
          <w:rFonts w:ascii="Times New Roman" w:hAnsi="Times New Roman" w:cs="Times New Roman"/>
          <w:sz w:val="28"/>
          <w:lang w:val="en-US"/>
        </w:rPr>
        <w:t>WE</w:t>
      </w:r>
      <w:r w:rsidRPr="002C2759">
        <w:rPr>
          <w:rFonts w:ascii="Times New Roman" w:hAnsi="Times New Roman" w:cs="Times New Roman"/>
          <w:sz w:val="28"/>
        </w:rPr>
        <w:t xml:space="preserve"> </w:t>
      </w:r>
      <w:r w:rsidRPr="002C2759">
        <w:rPr>
          <w:rFonts w:ascii="Times New Roman" w:hAnsi="Times New Roman" w:cs="Times New Roman"/>
          <w:sz w:val="28"/>
          <w:lang w:val="en-US"/>
        </w:rPr>
        <w:t>DO</w:t>
      </w:r>
      <w:r w:rsidRPr="002C2759">
        <w:rPr>
          <w:rFonts w:ascii="Times New Roman" w:hAnsi="Times New Roman" w:cs="Times New Roman"/>
          <w:sz w:val="28"/>
        </w:rPr>
        <w:t xml:space="preserve"> 2.0</w:t>
      </w:r>
    </w:p>
    <w:p w14:paraId="382466F4" w14:textId="77777777" w:rsidR="00097DA8" w:rsidRPr="002C2759" w:rsidRDefault="00097DA8" w:rsidP="002C275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C2759">
        <w:rPr>
          <w:rFonts w:ascii="Times New Roman" w:hAnsi="Times New Roman" w:cs="Times New Roman"/>
          <w:sz w:val="28"/>
        </w:rPr>
        <w:t xml:space="preserve">Хорошее эмоциональное самочувствие детей </w:t>
      </w:r>
    </w:p>
    <w:p w14:paraId="678E6CDD" w14:textId="77777777" w:rsidR="00F81DD0" w:rsidRPr="002C2759" w:rsidRDefault="00F81DD0" w:rsidP="002C275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C2759">
        <w:rPr>
          <w:rFonts w:ascii="Times New Roman" w:hAnsi="Times New Roman" w:cs="Times New Roman"/>
          <w:b/>
          <w:sz w:val="28"/>
        </w:rPr>
        <w:t>Подготовительная работа:</w:t>
      </w:r>
      <w:r w:rsidR="00C90F88" w:rsidRPr="002C2759">
        <w:rPr>
          <w:rFonts w:ascii="Times New Roman" w:hAnsi="Times New Roman" w:cs="Times New Roman"/>
          <w:b/>
          <w:sz w:val="28"/>
        </w:rPr>
        <w:t xml:space="preserve"> </w:t>
      </w:r>
      <w:r w:rsidR="005C4D66" w:rsidRPr="002C2759">
        <w:rPr>
          <w:rFonts w:ascii="Times New Roman" w:hAnsi="Times New Roman" w:cs="Times New Roman"/>
          <w:sz w:val="28"/>
        </w:rPr>
        <w:t>письмо от почтальона</w:t>
      </w:r>
      <w:r w:rsidR="00C90F88" w:rsidRPr="002C2759">
        <w:rPr>
          <w:rFonts w:ascii="Times New Roman" w:hAnsi="Times New Roman" w:cs="Times New Roman"/>
          <w:sz w:val="28"/>
        </w:rPr>
        <w:t>, объяснение</w:t>
      </w:r>
      <w:r w:rsidR="00657D82" w:rsidRPr="002C2759">
        <w:rPr>
          <w:rFonts w:ascii="Times New Roman" w:hAnsi="Times New Roman" w:cs="Times New Roman"/>
          <w:sz w:val="28"/>
        </w:rPr>
        <w:t xml:space="preserve">, </w:t>
      </w:r>
      <w:r w:rsidR="00AC7ABF" w:rsidRPr="002C2759">
        <w:rPr>
          <w:rFonts w:ascii="Times New Roman" w:hAnsi="Times New Roman" w:cs="Times New Roman"/>
          <w:sz w:val="28"/>
        </w:rPr>
        <w:t>ознакомительная беседа о планетах солнечной системы</w:t>
      </w:r>
    </w:p>
    <w:p w14:paraId="5DF34C66" w14:textId="65317CD7" w:rsidR="00BC678B" w:rsidRPr="002C2759" w:rsidRDefault="00F81DD0" w:rsidP="002C275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C2759">
        <w:rPr>
          <w:rFonts w:ascii="Times New Roman" w:hAnsi="Times New Roman" w:cs="Times New Roman"/>
          <w:b/>
          <w:sz w:val="28"/>
        </w:rPr>
        <w:t>Материалы и оборудование:</w:t>
      </w:r>
      <w:r w:rsidR="00BC678B" w:rsidRPr="002C2759">
        <w:rPr>
          <w:rFonts w:ascii="Times New Roman" w:hAnsi="Times New Roman" w:cs="Times New Roman"/>
          <w:b/>
          <w:sz w:val="28"/>
        </w:rPr>
        <w:t xml:space="preserve"> </w:t>
      </w:r>
      <w:r w:rsidR="00BC678B" w:rsidRPr="002C2759">
        <w:rPr>
          <w:rFonts w:ascii="Times New Roman" w:hAnsi="Times New Roman" w:cs="Times New Roman"/>
          <w:sz w:val="28"/>
          <w:lang w:val="en-US"/>
        </w:rPr>
        <w:t>LEGO</w:t>
      </w:r>
      <w:r w:rsidR="00BC678B" w:rsidRPr="002C2759">
        <w:rPr>
          <w:rFonts w:ascii="Times New Roman" w:hAnsi="Times New Roman" w:cs="Times New Roman"/>
          <w:sz w:val="28"/>
        </w:rPr>
        <w:t xml:space="preserve"> </w:t>
      </w:r>
      <w:r w:rsidR="00BC678B" w:rsidRPr="002C2759">
        <w:rPr>
          <w:rFonts w:ascii="Times New Roman" w:hAnsi="Times New Roman" w:cs="Times New Roman"/>
          <w:sz w:val="28"/>
          <w:lang w:val="en-US"/>
        </w:rPr>
        <w:t>Education</w:t>
      </w:r>
      <w:r w:rsidR="00BC678B" w:rsidRPr="002C2759">
        <w:rPr>
          <w:rFonts w:ascii="Times New Roman" w:hAnsi="Times New Roman" w:cs="Times New Roman"/>
          <w:sz w:val="28"/>
        </w:rPr>
        <w:t xml:space="preserve"> </w:t>
      </w:r>
      <w:r w:rsidR="00BC678B" w:rsidRPr="002C2759">
        <w:rPr>
          <w:rFonts w:ascii="Times New Roman" w:hAnsi="Times New Roman" w:cs="Times New Roman"/>
          <w:sz w:val="28"/>
          <w:lang w:val="en-US"/>
        </w:rPr>
        <w:t>WE</w:t>
      </w:r>
      <w:r w:rsidR="00BC678B" w:rsidRPr="002C2759">
        <w:rPr>
          <w:rFonts w:ascii="Times New Roman" w:hAnsi="Times New Roman" w:cs="Times New Roman"/>
          <w:sz w:val="28"/>
        </w:rPr>
        <w:t xml:space="preserve"> </w:t>
      </w:r>
      <w:r w:rsidR="00BC678B" w:rsidRPr="002C2759">
        <w:rPr>
          <w:rFonts w:ascii="Times New Roman" w:hAnsi="Times New Roman" w:cs="Times New Roman"/>
          <w:sz w:val="28"/>
          <w:lang w:val="en-US"/>
        </w:rPr>
        <w:t>DO</w:t>
      </w:r>
      <w:r w:rsidR="00BC678B" w:rsidRPr="002C2759">
        <w:rPr>
          <w:rFonts w:ascii="Times New Roman" w:hAnsi="Times New Roman" w:cs="Times New Roman"/>
          <w:sz w:val="28"/>
        </w:rPr>
        <w:t xml:space="preserve"> 2.0</w:t>
      </w:r>
      <w:r w:rsidR="00AC7ABF" w:rsidRPr="002C2759">
        <w:rPr>
          <w:rFonts w:ascii="Times New Roman" w:hAnsi="Times New Roman" w:cs="Times New Roman"/>
          <w:sz w:val="28"/>
        </w:rPr>
        <w:t xml:space="preserve">, ноутбук, проектор, </w:t>
      </w:r>
      <w:r w:rsidR="0025659D" w:rsidRPr="002C2759">
        <w:rPr>
          <w:rFonts w:ascii="Times New Roman" w:hAnsi="Times New Roman" w:cs="Times New Roman"/>
          <w:sz w:val="28"/>
        </w:rPr>
        <w:t xml:space="preserve">картинка </w:t>
      </w:r>
      <w:r w:rsidR="00AC7ABF" w:rsidRPr="002C2759">
        <w:rPr>
          <w:rFonts w:ascii="Times New Roman" w:hAnsi="Times New Roman" w:cs="Times New Roman"/>
          <w:sz w:val="28"/>
        </w:rPr>
        <w:t xml:space="preserve">с изображением </w:t>
      </w:r>
      <w:r w:rsidR="00C31C86" w:rsidRPr="002C2759">
        <w:rPr>
          <w:rFonts w:ascii="Times New Roman" w:hAnsi="Times New Roman" w:cs="Times New Roman"/>
          <w:sz w:val="28"/>
        </w:rPr>
        <w:t>ракеты, звезды</w:t>
      </w:r>
      <w:r w:rsidR="00657D82" w:rsidRPr="002C2759">
        <w:rPr>
          <w:rFonts w:ascii="Times New Roman" w:hAnsi="Times New Roman" w:cs="Times New Roman"/>
          <w:sz w:val="28"/>
        </w:rPr>
        <w:t xml:space="preserve"> (белые и желтые)</w:t>
      </w:r>
      <w:r w:rsidR="00BC678B" w:rsidRPr="002C2759">
        <w:rPr>
          <w:rFonts w:ascii="Times New Roman" w:hAnsi="Times New Roman" w:cs="Times New Roman"/>
          <w:sz w:val="28"/>
        </w:rPr>
        <w:t>,</w:t>
      </w:r>
      <w:r w:rsidR="00AC7ABF" w:rsidRPr="002C2759">
        <w:rPr>
          <w:rFonts w:ascii="Times New Roman" w:hAnsi="Times New Roman" w:cs="Times New Roman"/>
          <w:sz w:val="28"/>
        </w:rPr>
        <w:t xml:space="preserve"> скотч двусторонний. </w:t>
      </w:r>
    </w:p>
    <w:p w14:paraId="3B89A5B3" w14:textId="77777777" w:rsidR="002C2759" w:rsidRDefault="002C2759" w:rsidP="002C275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322F4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01F67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CEAEE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2EF9D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0FDB4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0A027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FC1AE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4C5C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71829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F6AA9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89414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4004A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75A7F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967D2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A4148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56345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8D05B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0E6B5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A1811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4DE1E" w14:textId="77777777" w:rsidR="002C2759" w:rsidRDefault="002C2759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0C536" w14:textId="74CA2907" w:rsidR="00657D82" w:rsidRPr="00B422DA" w:rsidRDefault="006537BE" w:rsidP="00B422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2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занятия</w:t>
      </w:r>
    </w:p>
    <w:p w14:paraId="424E15FD" w14:textId="77777777" w:rsidR="00A055CD" w:rsidRPr="00B422DA" w:rsidRDefault="00A055CD" w:rsidP="00B422DA">
      <w:pPr>
        <w:pStyle w:val="ad"/>
        <w:shd w:val="clear" w:color="auto" w:fill="auto"/>
        <w:spacing w:line="360" w:lineRule="auto"/>
        <w:ind w:right="140"/>
        <w:jc w:val="both"/>
        <w:rPr>
          <w:rStyle w:val="0ptExact"/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B422DA">
        <w:rPr>
          <w:rStyle w:val="0ptExact"/>
          <w:rFonts w:ascii="Times New Roman" w:hAnsi="Times New Roman" w:cs="Times New Roman"/>
          <w:color w:val="000000"/>
          <w:spacing w:val="0"/>
          <w:sz w:val="28"/>
          <w:szCs w:val="28"/>
        </w:rPr>
        <w:t>- Здравствуйте ребята, давайте мы с вами все встанем в круг, я буду читать стихотворение и выполнять движения, а вы повторяйте за мной.</w:t>
      </w:r>
    </w:p>
    <w:p w14:paraId="2DE7AFC0" w14:textId="77777777" w:rsidR="00BE7494" w:rsidRDefault="00A055CD" w:rsidP="00BE7494">
      <w:pPr>
        <w:pStyle w:val="c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422DA">
        <w:rPr>
          <w:rStyle w:val="c8"/>
          <w:i/>
          <w:sz w:val="28"/>
          <w:szCs w:val="28"/>
        </w:rPr>
        <w:t>Собрались все дети в круг</w:t>
      </w:r>
    </w:p>
    <w:p w14:paraId="435066D3" w14:textId="77777777" w:rsidR="00BE7494" w:rsidRDefault="00A055CD" w:rsidP="00BE7494">
      <w:pPr>
        <w:pStyle w:val="c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422DA">
        <w:rPr>
          <w:rStyle w:val="c8"/>
          <w:i/>
          <w:sz w:val="28"/>
          <w:szCs w:val="28"/>
        </w:rPr>
        <w:t>Я твой друг, и ты мои друг.</w:t>
      </w:r>
    </w:p>
    <w:p w14:paraId="5DB84EB5" w14:textId="77777777" w:rsidR="00BE7494" w:rsidRDefault="00A055CD" w:rsidP="00BE7494">
      <w:pPr>
        <w:pStyle w:val="c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422DA">
        <w:rPr>
          <w:rStyle w:val="c8"/>
          <w:i/>
          <w:sz w:val="28"/>
          <w:szCs w:val="28"/>
        </w:rPr>
        <w:t>Крепко за руки возьмёмся,</w:t>
      </w:r>
    </w:p>
    <w:p w14:paraId="48AE5769" w14:textId="63A22026" w:rsidR="00A055CD" w:rsidRPr="00B422DA" w:rsidRDefault="00A055CD" w:rsidP="00BE7494">
      <w:pPr>
        <w:pStyle w:val="c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B422DA">
        <w:rPr>
          <w:rStyle w:val="c8"/>
          <w:i/>
          <w:sz w:val="28"/>
          <w:szCs w:val="28"/>
        </w:rPr>
        <w:t>И друг другу улыбнёмся.</w:t>
      </w:r>
    </w:p>
    <w:p w14:paraId="635C4271" w14:textId="77777777" w:rsidR="00A055CD" w:rsidRPr="00B422DA" w:rsidRDefault="00A055CD" w:rsidP="00BE7494">
      <w:pPr>
        <w:spacing w:line="360" w:lineRule="auto"/>
        <w:jc w:val="center"/>
        <w:rPr>
          <w:rStyle w:val="c5"/>
          <w:rFonts w:ascii="Times New Roman" w:hAnsi="Times New Roman" w:cs="Times New Roman"/>
          <w:i/>
          <w:sz w:val="28"/>
          <w:szCs w:val="28"/>
        </w:rPr>
      </w:pPr>
      <w:r w:rsidRPr="00B422DA">
        <w:rPr>
          <w:rStyle w:val="c5"/>
          <w:rFonts w:ascii="Times New Roman" w:hAnsi="Times New Roman" w:cs="Times New Roman"/>
          <w:i/>
          <w:sz w:val="28"/>
          <w:szCs w:val="28"/>
        </w:rPr>
        <w:t>Я улыбнусь вам, а вы улыбнитесь друг другу.</w:t>
      </w:r>
    </w:p>
    <w:p w14:paraId="656DC715" w14:textId="77777777" w:rsidR="00A055CD" w:rsidRPr="00B422DA" w:rsidRDefault="00A055CD" w:rsidP="00BE7494">
      <w:pPr>
        <w:spacing w:line="360" w:lineRule="auto"/>
        <w:jc w:val="center"/>
        <w:rPr>
          <w:rStyle w:val="0ptExact"/>
          <w:rFonts w:ascii="Times New Roman" w:hAnsi="Times New Roman" w:cs="Times New Roman"/>
          <w:i/>
          <w:sz w:val="28"/>
          <w:szCs w:val="28"/>
        </w:rPr>
      </w:pPr>
      <w:r w:rsidRPr="00B422DA">
        <w:rPr>
          <w:rStyle w:val="c5"/>
          <w:rFonts w:ascii="Times New Roman" w:hAnsi="Times New Roman" w:cs="Times New Roman"/>
          <w:i/>
          <w:sz w:val="28"/>
          <w:szCs w:val="28"/>
        </w:rPr>
        <w:t>Чтобы у нас с вами было хорошее настроение</w:t>
      </w:r>
    </w:p>
    <w:p w14:paraId="3F7B6F42" w14:textId="457C3741" w:rsidR="00A055CD" w:rsidRPr="00B422DA" w:rsidRDefault="00A055CD" w:rsidP="00B422DA">
      <w:pPr>
        <w:pStyle w:val="ad"/>
        <w:shd w:val="clear" w:color="auto" w:fill="auto"/>
        <w:spacing w:line="360" w:lineRule="auto"/>
        <w:ind w:right="140"/>
        <w:jc w:val="both"/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422DA">
        <w:rPr>
          <w:rStyle w:val="0ptExac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- </w:t>
      </w:r>
      <w:r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Дорогие ребята! Сегодня, когда я шла к вам, я встретила почтальона, и он мне передал письмо для </w:t>
      </w:r>
      <w:proofErr w:type="gramStart"/>
      <w:r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>детей  группы</w:t>
      </w:r>
      <w:proofErr w:type="gramEnd"/>
      <w:r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«Почемучки». Я пришла по адресу, это группа «Почемучки»? </w:t>
      </w:r>
    </w:p>
    <w:p w14:paraId="7D680FC3" w14:textId="77777777" w:rsidR="00A055CD" w:rsidRPr="00B422DA" w:rsidRDefault="00A055CD" w:rsidP="00B422DA">
      <w:pPr>
        <w:pStyle w:val="ad"/>
        <w:shd w:val="clear" w:color="auto" w:fill="auto"/>
        <w:spacing w:line="360" w:lineRule="auto"/>
        <w:ind w:right="140"/>
        <w:jc w:val="both"/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>- Да, это наша группа.</w:t>
      </w:r>
    </w:p>
    <w:p w14:paraId="1C31B569" w14:textId="77777777" w:rsidR="00A055CD" w:rsidRPr="00B422DA" w:rsidRDefault="00A055CD" w:rsidP="00B422DA">
      <w:pPr>
        <w:pStyle w:val="ad"/>
        <w:shd w:val="clear" w:color="auto" w:fill="auto"/>
        <w:spacing w:line="360" w:lineRule="auto"/>
        <w:ind w:right="140"/>
        <w:jc w:val="both"/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Давайте откроем конверт и узнаем, что в письме написано. </w:t>
      </w:r>
    </w:p>
    <w:p w14:paraId="3A094381" w14:textId="5CD1128F" w:rsidR="00A055CD" w:rsidRPr="00B422DA" w:rsidRDefault="00A055CD" w:rsidP="00B422DA">
      <w:pPr>
        <w:pStyle w:val="13"/>
        <w:shd w:val="clear" w:color="auto" w:fill="auto"/>
        <w:spacing w:line="360" w:lineRule="auto"/>
        <w:ind w:right="160"/>
        <w:rPr>
          <w:rFonts w:ascii="Times New Roman" w:hAnsi="Times New Roman" w:cs="Times New Roman"/>
          <w:sz w:val="28"/>
          <w:szCs w:val="28"/>
        </w:rPr>
      </w:pPr>
      <w:r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Нам пишет инопланетянин </w:t>
      </w:r>
      <w:proofErr w:type="spellStart"/>
      <w:r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>Акваценгаврик</w:t>
      </w:r>
      <w:proofErr w:type="spellEnd"/>
      <w:r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. Он просит вас ему помочь, потому </w:t>
      </w:r>
      <w:r w:rsidR="00BE7494"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>что у</w:t>
      </w:r>
      <w:r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него случилась беда, он попал на планету Земля и очень скучает по своей маме. Он хочет вернуться на свою планету, но не знает, как она называется, знает только то, что она красивая, похожа на Землю и там есть горы.  </w:t>
      </w:r>
      <w:r w:rsidRPr="00B422DA">
        <w:rPr>
          <w:rStyle w:val="130ptExact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ы </w:t>
      </w:r>
      <w:r w:rsidRPr="00B422DA">
        <w:rPr>
          <w:rStyle w:val="13Exac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хотите </w:t>
      </w:r>
      <w:r w:rsidR="00BE7494" w:rsidRPr="00B422DA">
        <w:rPr>
          <w:rStyle w:val="13Exact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помочь </w:t>
      </w:r>
      <w:proofErr w:type="spellStart"/>
      <w:r w:rsidR="00BE7494" w:rsidRPr="00B422DA">
        <w:rPr>
          <w:rStyle w:val="13Exact"/>
          <w:rFonts w:ascii="Times New Roman" w:hAnsi="Times New Roman" w:cs="Times New Roman"/>
          <w:color w:val="000000"/>
          <w:spacing w:val="0"/>
          <w:sz w:val="28"/>
          <w:szCs w:val="28"/>
        </w:rPr>
        <w:t>Аквацентаврику</w:t>
      </w:r>
      <w:proofErr w:type="spellEnd"/>
      <w:r w:rsidRPr="00B422DA">
        <w:rPr>
          <w:rStyle w:val="13Exact"/>
          <w:rFonts w:ascii="Times New Roman" w:hAnsi="Times New Roman" w:cs="Times New Roman"/>
          <w:color w:val="000000"/>
          <w:spacing w:val="0"/>
          <w:sz w:val="28"/>
          <w:szCs w:val="28"/>
        </w:rPr>
        <w:t>?</w:t>
      </w:r>
    </w:p>
    <w:p w14:paraId="106F74D9" w14:textId="77777777" w:rsidR="00A055CD" w:rsidRPr="00B422DA" w:rsidRDefault="00A055CD" w:rsidP="00B422DA">
      <w:pPr>
        <w:pStyle w:val="ad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>- Да, хотим.</w:t>
      </w:r>
    </w:p>
    <w:p w14:paraId="1EE2592A" w14:textId="77777777" w:rsidR="00A055CD" w:rsidRPr="00B422DA" w:rsidRDefault="00A055CD" w:rsidP="00B422DA">
      <w:pPr>
        <w:pStyle w:val="ad"/>
        <w:shd w:val="clear" w:color="auto" w:fill="auto"/>
        <w:spacing w:line="360" w:lineRule="auto"/>
        <w:ind w:right="140"/>
        <w:jc w:val="both"/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Но для того, чтобы ему помочь, нам нужно отправиться в космическое путешествие. </w:t>
      </w:r>
    </w:p>
    <w:p w14:paraId="6C8359CD" w14:textId="77777777" w:rsidR="00A055CD" w:rsidRPr="00B422DA" w:rsidRDefault="00A055CD" w:rsidP="00B422DA">
      <w:pPr>
        <w:pStyle w:val="ad"/>
        <w:shd w:val="clear" w:color="auto" w:fill="auto"/>
        <w:spacing w:line="360" w:lineRule="auto"/>
        <w:ind w:right="140"/>
        <w:jc w:val="both"/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>- Вы готовы отправиться в путешествие?</w:t>
      </w:r>
    </w:p>
    <w:p w14:paraId="201A4F0F" w14:textId="361C6B8E" w:rsidR="00657D82" w:rsidRPr="00B422DA" w:rsidRDefault="00FE1C40" w:rsidP="00B422DA">
      <w:pPr>
        <w:spacing w:line="360" w:lineRule="auto"/>
        <w:jc w:val="both"/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>- Да!</w:t>
      </w:r>
    </w:p>
    <w:p w14:paraId="313E8910" w14:textId="77777777" w:rsidR="00A055CD" w:rsidRPr="00B422DA" w:rsidRDefault="00A055CD" w:rsidP="00B422DA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2DA">
        <w:rPr>
          <w:rStyle w:val="aa"/>
          <w:sz w:val="28"/>
          <w:szCs w:val="28"/>
        </w:rPr>
        <w:t xml:space="preserve">- </w:t>
      </w:r>
      <w:r w:rsidRPr="00B422DA">
        <w:rPr>
          <w:sz w:val="28"/>
          <w:szCs w:val="28"/>
        </w:rPr>
        <w:t>Скажите, на чем можно полететь в космос?</w:t>
      </w:r>
    </w:p>
    <w:p w14:paraId="471D0ACC" w14:textId="77777777" w:rsidR="00A055CD" w:rsidRPr="00B422DA" w:rsidRDefault="00A055CD" w:rsidP="00B422DA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2DA">
        <w:rPr>
          <w:sz w:val="28"/>
          <w:szCs w:val="28"/>
        </w:rPr>
        <w:t>- На ракете.</w:t>
      </w:r>
    </w:p>
    <w:p w14:paraId="403401BC" w14:textId="77777777" w:rsidR="00A055CD" w:rsidRPr="00B422DA" w:rsidRDefault="00A055CD" w:rsidP="00B422DA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2DA">
        <w:rPr>
          <w:sz w:val="28"/>
          <w:szCs w:val="28"/>
        </w:rPr>
        <w:t xml:space="preserve">- Правильно, молодцы. </w:t>
      </w:r>
      <w:r w:rsidRPr="00B422DA">
        <w:rPr>
          <w:i/>
          <w:sz w:val="28"/>
          <w:szCs w:val="28"/>
        </w:rPr>
        <w:t>(показываю картинку)</w:t>
      </w:r>
    </w:p>
    <w:p w14:paraId="26336A08" w14:textId="5D747DE0" w:rsidR="00A055CD" w:rsidRPr="00B422DA" w:rsidRDefault="00A055CD" w:rsidP="00B422DA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2DA">
        <w:rPr>
          <w:sz w:val="28"/>
          <w:szCs w:val="28"/>
        </w:rPr>
        <w:t xml:space="preserve">- Как вы </w:t>
      </w:r>
      <w:r w:rsidR="00BE7494" w:rsidRPr="00B422DA">
        <w:rPr>
          <w:sz w:val="28"/>
          <w:szCs w:val="28"/>
        </w:rPr>
        <w:t>думаете, на</w:t>
      </w:r>
      <w:r w:rsidRPr="00B422DA">
        <w:rPr>
          <w:sz w:val="28"/>
          <w:szCs w:val="28"/>
        </w:rPr>
        <w:t xml:space="preserve"> чем можно </w:t>
      </w:r>
      <w:r w:rsidR="00BE7494" w:rsidRPr="00B422DA">
        <w:rPr>
          <w:sz w:val="28"/>
          <w:szCs w:val="28"/>
        </w:rPr>
        <w:t>передвигаться по</w:t>
      </w:r>
      <w:r w:rsidRPr="00B422DA">
        <w:rPr>
          <w:sz w:val="28"/>
          <w:szCs w:val="28"/>
        </w:rPr>
        <w:t xml:space="preserve"> планете? </w:t>
      </w:r>
    </w:p>
    <w:p w14:paraId="1D777B7E" w14:textId="77777777" w:rsidR="00A055CD" w:rsidRPr="00B422DA" w:rsidRDefault="00A055CD" w:rsidP="00B422DA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2DA">
        <w:rPr>
          <w:sz w:val="28"/>
          <w:szCs w:val="28"/>
        </w:rPr>
        <w:t>- Пешком, на машине</w:t>
      </w:r>
    </w:p>
    <w:p w14:paraId="0BC9484C" w14:textId="77777777" w:rsidR="00A055CD" w:rsidRPr="00B422DA" w:rsidRDefault="00A055CD" w:rsidP="00B422DA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2DA">
        <w:rPr>
          <w:sz w:val="28"/>
          <w:szCs w:val="28"/>
        </w:rPr>
        <w:lastRenderedPageBreak/>
        <w:t xml:space="preserve">- Нет, ребята пешком мы не можем передвигаться по планете, мы не знаем какая она, эта планета. А машины там у нас не будет. </w:t>
      </w:r>
    </w:p>
    <w:p w14:paraId="43E755F0" w14:textId="77777777" w:rsidR="00A055CD" w:rsidRPr="00B422DA" w:rsidRDefault="00A055CD" w:rsidP="00B422DA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2DA">
        <w:rPr>
          <w:sz w:val="28"/>
          <w:szCs w:val="28"/>
        </w:rPr>
        <w:t>- Но есть один транспорт, который ходит по планете. Может кто – то вспомнил, что это за транспорт?</w:t>
      </w:r>
    </w:p>
    <w:p w14:paraId="1CD8B939" w14:textId="77777777" w:rsidR="00A055CD" w:rsidRPr="00B422DA" w:rsidRDefault="00A055CD" w:rsidP="00B422DA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2DA">
        <w:rPr>
          <w:sz w:val="28"/>
          <w:szCs w:val="28"/>
        </w:rPr>
        <w:t>- Планетоход</w:t>
      </w:r>
    </w:p>
    <w:p w14:paraId="41467BCD" w14:textId="3650A2EF" w:rsidR="00A055CD" w:rsidRPr="00B422DA" w:rsidRDefault="00A055CD" w:rsidP="00B422DA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2DA">
        <w:rPr>
          <w:sz w:val="28"/>
          <w:szCs w:val="28"/>
        </w:rPr>
        <w:t xml:space="preserve">- Да, правильно. Вот ребята, </w:t>
      </w:r>
      <w:r w:rsidR="00B422DA" w:rsidRPr="00B422DA">
        <w:rPr>
          <w:sz w:val="28"/>
          <w:szCs w:val="28"/>
        </w:rPr>
        <w:t>это планетоход</w:t>
      </w:r>
      <w:r w:rsidRPr="00B422DA">
        <w:rPr>
          <w:sz w:val="28"/>
          <w:szCs w:val="28"/>
        </w:rPr>
        <w:t xml:space="preserve">.  Но он не может передвигаться, потому </w:t>
      </w:r>
      <w:r w:rsidR="00B422DA" w:rsidRPr="00B422DA">
        <w:rPr>
          <w:sz w:val="28"/>
          <w:szCs w:val="28"/>
        </w:rPr>
        <w:t>что, на</w:t>
      </w:r>
      <w:r w:rsidRPr="00B422DA">
        <w:rPr>
          <w:sz w:val="28"/>
          <w:szCs w:val="28"/>
        </w:rPr>
        <w:t xml:space="preserve"> заводе его не успели полностью собрать. Недостающие </w:t>
      </w:r>
      <w:r w:rsidR="00B422DA" w:rsidRPr="00B422DA">
        <w:rPr>
          <w:sz w:val="28"/>
          <w:szCs w:val="28"/>
        </w:rPr>
        <w:t>детали вот</w:t>
      </w:r>
      <w:r w:rsidRPr="00B422DA">
        <w:rPr>
          <w:sz w:val="28"/>
          <w:szCs w:val="28"/>
        </w:rPr>
        <w:t xml:space="preserve"> у меня в коробке, но я не знаю, что мне с ними делать. Может, вы мне подскажите, что делать с деталями?</w:t>
      </w:r>
    </w:p>
    <w:p w14:paraId="480834E0" w14:textId="77777777" w:rsidR="00A055CD" w:rsidRPr="00B422DA" w:rsidRDefault="00A055CD" w:rsidP="00B422DA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2DA">
        <w:rPr>
          <w:sz w:val="28"/>
          <w:szCs w:val="28"/>
        </w:rPr>
        <w:t>- Их нужно прикрепить к планетоходу</w:t>
      </w:r>
    </w:p>
    <w:p w14:paraId="7DE14133" w14:textId="77777777" w:rsidR="00A055CD" w:rsidRPr="00B422DA" w:rsidRDefault="00A055CD" w:rsidP="00B422DA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22DA">
        <w:rPr>
          <w:sz w:val="28"/>
          <w:szCs w:val="28"/>
        </w:rPr>
        <w:t>- Молодцы, а вы готовы это сделать сами?</w:t>
      </w:r>
    </w:p>
    <w:p w14:paraId="7B56E440" w14:textId="6C78994D" w:rsidR="00FE1C40" w:rsidRPr="00B422DA" w:rsidRDefault="00FE1C40" w:rsidP="00B42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>- Да</w:t>
      </w:r>
    </w:p>
    <w:p w14:paraId="6FCBCDCA" w14:textId="15EBE1FA" w:rsidR="00FE1C40" w:rsidRPr="00B422DA" w:rsidRDefault="00FE1C40" w:rsidP="00B42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 Но сначала давайте </w:t>
      </w:r>
      <w:r w:rsidR="00A055CD" w:rsidRPr="00B422DA">
        <w:rPr>
          <w:rFonts w:ascii="Times New Roman" w:hAnsi="Times New Roman" w:cs="Times New Roman"/>
          <w:sz w:val="28"/>
          <w:szCs w:val="28"/>
        </w:rPr>
        <w:t>вспомним правила работы</w:t>
      </w:r>
      <w:r w:rsidRPr="00B422DA">
        <w:rPr>
          <w:rFonts w:ascii="Times New Roman" w:hAnsi="Times New Roman" w:cs="Times New Roman"/>
          <w:sz w:val="28"/>
          <w:szCs w:val="28"/>
        </w:rPr>
        <w:t xml:space="preserve"> с конструктором.  </w:t>
      </w:r>
    </w:p>
    <w:p w14:paraId="78A2A0D6" w14:textId="77777777" w:rsidR="00FE1C40" w:rsidRPr="00B422DA" w:rsidRDefault="00FE1C40" w:rsidP="00B42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>- Какие правила вы знаете?</w:t>
      </w:r>
    </w:p>
    <w:p w14:paraId="120125A9" w14:textId="770E3245" w:rsidR="00FE1C40" w:rsidRPr="00B422DA" w:rsidRDefault="00B422DA" w:rsidP="00B422D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2DA">
        <w:rPr>
          <w:rFonts w:ascii="Times New Roman" w:hAnsi="Times New Roman" w:cs="Times New Roman"/>
          <w:i/>
          <w:sz w:val="28"/>
          <w:szCs w:val="28"/>
        </w:rPr>
        <w:t>Работать с</w:t>
      </w:r>
      <w:r w:rsidR="00FE1C40" w:rsidRPr="00B422DA">
        <w:rPr>
          <w:rFonts w:ascii="Times New Roman" w:hAnsi="Times New Roman" w:cs="Times New Roman"/>
          <w:i/>
          <w:sz w:val="28"/>
          <w:szCs w:val="28"/>
        </w:rPr>
        <w:t xml:space="preserve"> деталями только по назначению. </w:t>
      </w:r>
    </w:p>
    <w:p w14:paraId="510E77DF" w14:textId="77777777" w:rsidR="00FE1C40" w:rsidRPr="00B422DA" w:rsidRDefault="00FE1C40" w:rsidP="00B422D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2DA">
        <w:rPr>
          <w:rFonts w:ascii="Times New Roman" w:hAnsi="Times New Roman" w:cs="Times New Roman"/>
          <w:i/>
          <w:sz w:val="28"/>
          <w:szCs w:val="28"/>
        </w:rPr>
        <w:t xml:space="preserve">Нельзя глотать, класть детали конструктора в рот и уши, раскидывать на рабочем столе. </w:t>
      </w:r>
    </w:p>
    <w:p w14:paraId="331977AF" w14:textId="77777777" w:rsidR="00FE1C40" w:rsidRPr="00B422DA" w:rsidRDefault="00FE1C40" w:rsidP="00B422D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i/>
          <w:sz w:val="28"/>
          <w:szCs w:val="28"/>
        </w:rPr>
        <w:t>Если деталь упала на пол, необходимо сразу ее поднять и положить в контейнер или присоединить к конструкции согласно инструкции.</w:t>
      </w:r>
    </w:p>
    <w:p w14:paraId="73114DF6" w14:textId="27496BA5" w:rsidR="00FE1C40" w:rsidRPr="00B422DA" w:rsidRDefault="00FE1C40" w:rsidP="00B42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 Молодцы, теперь можем приступать </w:t>
      </w:r>
      <w:r w:rsidR="00B422DA" w:rsidRPr="00B422DA">
        <w:rPr>
          <w:rFonts w:ascii="Times New Roman" w:hAnsi="Times New Roman" w:cs="Times New Roman"/>
          <w:sz w:val="28"/>
          <w:szCs w:val="28"/>
        </w:rPr>
        <w:t>к моделированию</w:t>
      </w:r>
      <w:r w:rsidRPr="00B422DA">
        <w:rPr>
          <w:rFonts w:ascii="Times New Roman" w:hAnsi="Times New Roman" w:cs="Times New Roman"/>
          <w:sz w:val="28"/>
          <w:szCs w:val="28"/>
        </w:rPr>
        <w:t xml:space="preserve"> планетохода.  Посмотрите внимательно на планетоход </w:t>
      </w:r>
      <w:r w:rsidR="00B422DA" w:rsidRPr="00B422DA">
        <w:rPr>
          <w:rFonts w:ascii="Times New Roman" w:hAnsi="Times New Roman" w:cs="Times New Roman"/>
          <w:sz w:val="28"/>
          <w:szCs w:val="28"/>
        </w:rPr>
        <w:t>и скажите, каких</w:t>
      </w:r>
      <w:r w:rsidRPr="00B422DA">
        <w:rPr>
          <w:rFonts w:ascii="Times New Roman" w:hAnsi="Times New Roman" w:cs="Times New Roman"/>
          <w:sz w:val="28"/>
          <w:szCs w:val="28"/>
        </w:rPr>
        <w:t xml:space="preserve"> деталей не хватает? Что добавим? </w:t>
      </w:r>
    </w:p>
    <w:p w14:paraId="79E8CAF4" w14:textId="77777777" w:rsidR="00FE1C40" w:rsidRPr="00B422DA" w:rsidRDefault="00FE1C40" w:rsidP="00B42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 Пластину, звук и фон </w:t>
      </w:r>
    </w:p>
    <w:p w14:paraId="72BEE4C1" w14:textId="77777777" w:rsidR="00FE1C40" w:rsidRPr="00B422DA" w:rsidRDefault="00FE1C40" w:rsidP="00B42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>- Хорошо. Алена, что ты хочешь добавить?</w:t>
      </w:r>
    </w:p>
    <w:p w14:paraId="205AB288" w14:textId="77777777" w:rsidR="00FE1C40" w:rsidRPr="00B422DA" w:rsidRDefault="00FE1C40" w:rsidP="00B42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>- Пластину</w:t>
      </w:r>
    </w:p>
    <w:p w14:paraId="527FCCF8" w14:textId="77777777" w:rsidR="00FE1C40" w:rsidRPr="00B422DA" w:rsidRDefault="00FE1C40" w:rsidP="00B42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>- Добавляй</w:t>
      </w:r>
    </w:p>
    <w:p w14:paraId="0BE71D77" w14:textId="42975F92" w:rsidR="00FE1C40" w:rsidRPr="00B422DA" w:rsidRDefault="00FE1C40" w:rsidP="00B422D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 А мы все смотрим, правильно ли делает Алена </w:t>
      </w:r>
      <w:r w:rsidRPr="00B422DA">
        <w:rPr>
          <w:rFonts w:ascii="Times New Roman" w:hAnsi="Times New Roman" w:cs="Times New Roman"/>
          <w:i/>
          <w:sz w:val="28"/>
          <w:szCs w:val="28"/>
        </w:rPr>
        <w:t xml:space="preserve">(каждый </w:t>
      </w:r>
      <w:r w:rsidR="00B422DA" w:rsidRPr="00B422DA">
        <w:rPr>
          <w:rFonts w:ascii="Times New Roman" w:hAnsi="Times New Roman" w:cs="Times New Roman"/>
          <w:i/>
          <w:sz w:val="28"/>
          <w:szCs w:val="28"/>
        </w:rPr>
        <w:t>что -</w:t>
      </w:r>
      <w:r w:rsidRPr="00B422DA">
        <w:rPr>
          <w:rFonts w:ascii="Times New Roman" w:hAnsi="Times New Roman" w:cs="Times New Roman"/>
          <w:i/>
          <w:sz w:val="28"/>
          <w:szCs w:val="28"/>
        </w:rPr>
        <w:t xml:space="preserve"> то </w:t>
      </w:r>
      <w:r w:rsidR="00B422DA" w:rsidRPr="00B422DA">
        <w:rPr>
          <w:rFonts w:ascii="Times New Roman" w:hAnsi="Times New Roman" w:cs="Times New Roman"/>
          <w:i/>
          <w:sz w:val="28"/>
          <w:szCs w:val="28"/>
        </w:rPr>
        <w:t>добавляет,</w:t>
      </w:r>
      <w:r w:rsidRPr="00B422DA">
        <w:rPr>
          <w:rFonts w:ascii="Times New Roman" w:hAnsi="Times New Roman" w:cs="Times New Roman"/>
          <w:i/>
          <w:sz w:val="28"/>
          <w:szCs w:val="28"/>
        </w:rPr>
        <w:t xml:space="preserve"> пока не соберем планетоход полностью)</w:t>
      </w:r>
    </w:p>
    <w:p w14:paraId="3C6209C4" w14:textId="77777777" w:rsidR="00FE1C40" w:rsidRPr="00B422DA" w:rsidRDefault="00FE1C40" w:rsidP="00B422D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 Ребята, посмотрите готов ли наш планетоход передвигаться по планетам. </w:t>
      </w:r>
      <w:r w:rsidRPr="00B422DA">
        <w:rPr>
          <w:rFonts w:ascii="Times New Roman" w:hAnsi="Times New Roman" w:cs="Times New Roman"/>
          <w:i/>
          <w:sz w:val="28"/>
          <w:szCs w:val="28"/>
        </w:rPr>
        <w:t>(показ планетохода)</w:t>
      </w:r>
    </w:p>
    <w:p w14:paraId="181D6C23" w14:textId="77777777" w:rsidR="00FE1C40" w:rsidRPr="00B422DA" w:rsidRDefault="00FE1C40" w:rsidP="00B42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lastRenderedPageBreak/>
        <w:t>- Да</w:t>
      </w:r>
    </w:p>
    <w:p w14:paraId="699E0FAA" w14:textId="6F69FD09" w:rsidR="00FE1C40" w:rsidRPr="00B422DA" w:rsidRDefault="00FE1C40" w:rsidP="00B42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 Вы большие умники. Действительно, у нашего планетохода все детали </w:t>
      </w:r>
      <w:r w:rsidR="00B422DA" w:rsidRPr="00B422DA">
        <w:rPr>
          <w:rFonts w:ascii="Times New Roman" w:hAnsi="Times New Roman" w:cs="Times New Roman"/>
          <w:sz w:val="28"/>
          <w:szCs w:val="28"/>
        </w:rPr>
        <w:t>на месте,</w:t>
      </w:r>
      <w:r w:rsidRPr="00B422DA">
        <w:rPr>
          <w:rFonts w:ascii="Times New Roman" w:hAnsi="Times New Roman" w:cs="Times New Roman"/>
          <w:sz w:val="28"/>
          <w:szCs w:val="28"/>
        </w:rPr>
        <w:t xml:space="preserve"> и мы смело можем отправляться в путешествие по планетам. Но прежде </w:t>
      </w:r>
      <w:r w:rsidR="00B422DA" w:rsidRPr="00B422DA">
        <w:rPr>
          <w:rFonts w:ascii="Times New Roman" w:hAnsi="Times New Roman" w:cs="Times New Roman"/>
          <w:sz w:val="28"/>
          <w:szCs w:val="28"/>
        </w:rPr>
        <w:t>я вам</w:t>
      </w:r>
      <w:r w:rsidRPr="00B422DA">
        <w:rPr>
          <w:rFonts w:ascii="Times New Roman" w:hAnsi="Times New Roman" w:cs="Times New Roman"/>
          <w:sz w:val="28"/>
          <w:szCs w:val="28"/>
        </w:rPr>
        <w:t xml:space="preserve"> предлагаю немножко отдохнуть после трудной работы. </w:t>
      </w:r>
    </w:p>
    <w:p w14:paraId="62E3FC17" w14:textId="163526EA" w:rsidR="00A055CD" w:rsidRPr="00B422DA" w:rsidRDefault="00FE1C40" w:rsidP="00B42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>- Давайте встанем и разомнемся. Смотрите на меня и повторяйте за мной</w:t>
      </w:r>
      <w:r w:rsidR="00A055CD" w:rsidRPr="00B422DA"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14:paraId="2C57ACE5" w14:textId="1022A106" w:rsidR="00657D82" w:rsidRPr="00B422DA" w:rsidRDefault="00A055CD" w:rsidP="00B422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2DA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14:paraId="3553BF5C" w14:textId="77777777" w:rsidR="00A055CD" w:rsidRPr="00B422DA" w:rsidRDefault="00A055CD" w:rsidP="00B422D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2DA">
        <w:rPr>
          <w:rFonts w:ascii="Times New Roman" w:hAnsi="Times New Roman" w:cs="Times New Roman"/>
          <w:i/>
          <w:sz w:val="28"/>
          <w:szCs w:val="28"/>
        </w:rPr>
        <w:t>5, 4, 3, 2, 1 – вот и в космос мы летим (на каждую цифру хлопки, после соединить руки углом над головой)</w:t>
      </w:r>
    </w:p>
    <w:p w14:paraId="065DB453" w14:textId="77777777" w:rsidR="00A055CD" w:rsidRPr="00B422DA" w:rsidRDefault="00A055CD" w:rsidP="00B422D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2DA">
        <w:rPr>
          <w:rFonts w:ascii="Times New Roman" w:hAnsi="Times New Roman" w:cs="Times New Roman"/>
          <w:i/>
          <w:sz w:val="28"/>
          <w:szCs w:val="28"/>
        </w:rPr>
        <w:t>Мчит ракета быстро к звездочкам лучистым (бег по кругу)</w:t>
      </w:r>
    </w:p>
    <w:p w14:paraId="31C46D7B" w14:textId="77777777" w:rsidR="00A055CD" w:rsidRPr="00B422DA" w:rsidRDefault="00A055CD" w:rsidP="00B422D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2DA">
        <w:rPr>
          <w:rFonts w:ascii="Times New Roman" w:hAnsi="Times New Roman" w:cs="Times New Roman"/>
          <w:i/>
          <w:sz w:val="28"/>
          <w:szCs w:val="28"/>
        </w:rPr>
        <w:t>Вокруг звезды мы облетели, выйти в космос захотели (бег в рассыпную)</w:t>
      </w:r>
    </w:p>
    <w:p w14:paraId="6840861D" w14:textId="77777777" w:rsidR="00A055CD" w:rsidRPr="00B422DA" w:rsidRDefault="00A055CD" w:rsidP="00B422D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2DA">
        <w:rPr>
          <w:rFonts w:ascii="Times New Roman" w:hAnsi="Times New Roman" w:cs="Times New Roman"/>
          <w:i/>
          <w:sz w:val="28"/>
          <w:szCs w:val="28"/>
        </w:rPr>
        <w:t>В невесомости летим, в иллюминаторы глядим (руки над бровями)</w:t>
      </w:r>
    </w:p>
    <w:p w14:paraId="21399173" w14:textId="501D2D91" w:rsidR="00A055CD" w:rsidRPr="00B422DA" w:rsidRDefault="00A055CD" w:rsidP="00B422D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>- А теперь все занимаем свои места и готовимся к полету.</w:t>
      </w:r>
    </w:p>
    <w:p w14:paraId="2B1D94BD" w14:textId="0A69F1B7" w:rsidR="006537BE" w:rsidRPr="00B422DA" w:rsidRDefault="006537BE" w:rsidP="00B42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Пристегните ремни безопасности. Пошел обратный отсчет: 10,9,8,7,6.,5,4,3,2,1 – пуск. </w:t>
      </w:r>
    </w:p>
    <w:p w14:paraId="28DFD076" w14:textId="77777777" w:rsidR="006537BE" w:rsidRPr="00B422DA" w:rsidRDefault="006537BE" w:rsidP="00B42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 И так, мы с вами на планете, планетоход готов к передвижению. Напоминаю, что нам нужно найти планету, где живет мама нашего инопланетянина </w:t>
      </w:r>
      <w:proofErr w:type="spellStart"/>
      <w:r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>Акваценгаврика</w:t>
      </w:r>
      <w:proofErr w:type="spellEnd"/>
      <w:r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. </w:t>
      </w:r>
      <w:r w:rsidRPr="00B422DA">
        <w:rPr>
          <w:rFonts w:ascii="Times New Roman" w:hAnsi="Times New Roman" w:cs="Times New Roman"/>
          <w:sz w:val="28"/>
          <w:szCs w:val="28"/>
        </w:rPr>
        <w:t xml:space="preserve">Смотрим внимательно на экран. </w:t>
      </w:r>
      <w:r w:rsidRPr="00B422DA">
        <w:rPr>
          <w:rFonts w:ascii="Times New Roman" w:hAnsi="Times New Roman" w:cs="Times New Roman"/>
          <w:i/>
          <w:sz w:val="28"/>
          <w:szCs w:val="28"/>
        </w:rPr>
        <w:t>(просмотр видеоролика)</w:t>
      </w:r>
    </w:p>
    <w:p w14:paraId="2D4CFB7C" w14:textId="77777777" w:rsidR="006537BE" w:rsidRPr="00B422DA" w:rsidRDefault="006537BE" w:rsidP="00B422D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Это </w:t>
      </w:r>
      <w:r w:rsidRPr="00B422DA">
        <w:rPr>
          <w:rFonts w:ascii="Times New Roman" w:hAnsi="Times New Roman" w:cs="Times New Roman"/>
          <w:b/>
          <w:sz w:val="28"/>
          <w:szCs w:val="28"/>
        </w:rPr>
        <w:t>солнечная система</w:t>
      </w:r>
      <w:r w:rsidRPr="00B422DA">
        <w:rPr>
          <w:rFonts w:ascii="Times New Roman" w:hAnsi="Times New Roman" w:cs="Times New Roman"/>
          <w:sz w:val="28"/>
          <w:szCs w:val="28"/>
        </w:rPr>
        <w:t xml:space="preserve">, она полна планет, спутников, астероидов, </w:t>
      </w:r>
      <w:proofErr w:type="spellStart"/>
      <w:r w:rsidRPr="00B422DA">
        <w:rPr>
          <w:rFonts w:ascii="Times New Roman" w:hAnsi="Times New Roman" w:cs="Times New Roman"/>
          <w:sz w:val="28"/>
          <w:szCs w:val="28"/>
        </w:rPr>
        <w:t>камет</w:t>
      </w:r>
      <w:proofErr w:type="spellEnd"/>
      <w:r w:rsidRPr="00B422DA">
        <w:rPr>
          <w:rFonts w:ascii="Times New Roman" w:hAnsi="Times New Roman" w:cs="Times New Roman"/>
          <w:sz w:val="28"/>
          <w:szCs w:val="28"/>
        </w:rPr>
        <w:t xml:space="preserve">. Все в солнечной системе вращается вокруг солнца. Существует 8 планет. </w:t>
      </w:r>
    </w:p>
    <w:p w14:paraId="7D589BDC" w14:textId="72322827" w:rsidR="006537BE" w:rsidRPr="00B422DA" w:rsidRDefault="006537BE" w:rsidP="00B422D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b/>
          <w:sz w:val="28"/>
          <w:szCs w:val="28"/>
        </w:rPr>
        <w:t>Меркурий</w:t>
      </w:r>
      <w:r w:rsidRPr="00B422DA">
        <w:rPr>
          <w:rFonts w:ascii="Times New Roman" w:hAnsi="Times New Roman" w:cs="Times New Roman"/>
          <w:sz w:val="28"/>
          <w:szCs w:val="28"/>
        </w:rPr>
        <w:t xml:space="preserve"> - самая близкая к </w:t>
      </w:r>
      <w:r w:rsidRPr="00B422DA">
        <w:rPr>
          <w:rStyle w:val="ab"/>
          <w:rFonts w:ascii="Times New Roman" w:hAnsi="Times New Roman" w:cs="Times New Roman"/>
          <w:b w:val="0"/>
          <w:sz w:val="28"/>
          <w:szCs w:val="28"/>
        </w:rPr>
        <w:t>Солнцу планета</w:t>
      </w:r>
      <w:r w:rsidRPr="00B422DA">
        <w:rPr>
          <w:rFonts w:ascii="Times New Roman" w:hAnsi="Times New Roman" w:cs="Times New Roman"/>
          <w:sz w:val="28"/>
          <w:szCs w:val="28"/>
        </w:rPr>
        <w:t xml:space="preserve">. Эту планету часто называют «утренней звездой» </w:t>
      </w:r>
      <w:proofErr w:type="gramStart"/>
      <w:r w:rsidRPr="00B422DA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Pr="00B422DA">
        <w:rPr>
          <w:rFonts w:ascii="Times New Roman" w:hAnsi="Times New Roman" w:cs="Times New Roman"/>
          <w:sz w:val="28"/>
          <w:szCs w:val="28"/>
        </w:rPr>
        <w:t xml:space="preserve"> она светит очень ярко ранним утром. Её поверхность каменистая и пустынная, на </w:t>
      </w:r>
      <w:r w:rsidRPr="00B422DA">
        <w:rPr>
          <w:rStyle w:val="ab"/>
          <w:rFonts w:ascii="Times New Roman" w:hAnsi="Times New Roman" w:cs="Times New Roman"/>
          <w:b w:val="0"/>
          <w:sz w:val="28"/>
          <w:szCs w:val="28"/>
        </w:rPr>
        <w:t>планете</w:t>
      </w:r>
      <w:r w:rsidRPr="00B422DA">
        <w:rPr>
          <w:rFonts w:ascii="Times New Roman" w:hAnsi="Times New Roman" w:cs="Times New Roman"/>
          <w:sz w:val="28"/>
          <w:szCs w:val="28"/>
        </w:rPr>
        <w:t xml:space="preserve"> нет ни </w:t>
      </w:r>
      <w:r w:rsidR="00BE7494" w:rsidRPr="00B422DA">
        <w:rPr>
          <w:rFonts w:ascii="Times New Roman" w:hAnsi="Times New Roman" w:cs="Times New Roman"/>
          <w:sz w:val="28"/>
          <w:szCs w:val="28"/>
        </w:rPr>
        <w:t>воды,</w:t>
      </w:r>
      <w:r w:rsidRPr="00B422DA">
        <w:rPr>
          <w:rFonts w:ascii="Times New Roman" w:hAnsi="Times New Roman" w:cs="Times New Roman"/>
          <w:sz w:val="28"/>
          <w:szCs w:val="28"/>
        </w:rPr>
        <w:t xml:space="preserve"> ни воздуха. </w:t>
      </w:r>
    </w:p>
    <w:p w14:paraId="4B6042A1" w14:textId="73E68153" w:rsidR="006537BE" w:rsidRPr="00B422DA" w:rsidRDefault="006537BE" w:rsidP="00B422D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b/>
          <w:sz w:val="28"/>
          <w:szCs w:val="28"/>
        </w:rPr>
        <w:t>Венера</w:t>
      </w:r>
      <w:r w:rsidRPr="00B422DA">
        <w:rPr>
          <w:rFonts w:ascii="Times New Roman" w:hAnsi="Times New Roman" w:cs="Times New Roman"/>
          <w:sz w:val="28"/>
          <w:szCs w:val="28"/>
        </w:rPr>
        <w:t xml:space="preserve"> </w:t>
      </w:r>
      <w:r w:rsidR="00BE7494" w:rsidRPr="00B422DA">
        <w:rPr>
          <w:rFonts w:ascii="Times New Roman" w:hAnsi="Times New Roman" w:cs="Times New Roman"/>
          <w:sz w:val="28"/>
          <w:szCs w:val="28"/>
        </w:rPr>
        <w:t>- на</w:t>
      </w:r>
      <w:r w:rsidRPr="00B422DA">
        <w:rPr>
          <w:rFonts w:ascii="Times New Roman" w:hAnsi="Times New Roman" w:cs="Times New Roman"/>
          <w:sz w:val="28"/>
          <w:szCs w:val="28"/>
        </w:rPr>
        <w:t xml:space="preserve"> поверхности есть вулканы и горы. Венера считается сестрой Земли, она похожа на Землю по размерам, весу и химическому составу.</w:t>
      </w:r>
    </w:p>
    <w:p w14:paraId="46E8F022" w14:textId="203DA765" w:rsidR="006537BE" w:rsidRPr="00B422DA" w:rsidRDefault="006537BE" w:rsidP="00B422D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b/>
          <w:sz w:val="28"/>
          <w:szCs w:val="28"/>
        </w:rPr>
        <w:lastRenderedPageBreak/>
        <w:t>Земля</w:t>
      </w:r>
      <w:r w:rsidRPr="00B422DA">
        <w:rPr>
          <w:rFonts w:ascii="Times New Roman" w:hAnsi="Times New Roman" w:cs="Times New Roman"/>
          <w:sz w:val="28"/>
          <w:szCs w:val="28"/>
        </w:rPr>
        <w:t xml:space="preserve"> – наша планета является оазисом жизни во вселенной. Около 30% Земли суша и 70</w:t>
      </w:r>
      <w:r w:rsidR="00B422DA" w:rsidRPr="00B422DA">
        <w:rPr>
          <w:rFonts w:ascii="Times New Roman" w:hAnsi="Times New Roman" w:cs="Times New Roman"/>
          <w:sz w:val="28"/>
          <w:szCs w:val="28"/>
        </w:rPr>
        <w:t>% покрыта</w:t>
      </w:r>
      <w:r w:rsidRPr="00B422DA">
        <w:rPr>
          <w:rFonts w:ascii="Times New Roman" w:hAnsi="Times New Roman" w:cs="Times New Roman"/>
          <w:sz w:val="28"/>
          <w:szCs w:val="28"/>
        </w:rPr>
        <w:t xml:space="preserve"> океанами. Земля имеет единственный спутник – луну. </w:t>
      </w:r>
    </w:p>
    <w:p w14:paraId="7151136D" w14:textId="77777777" w:rsidR="006537BE" w:rsidRPr="00B422DA" w:rsidRDefault="006537BE" w:rsidP="00B422D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b/>
          <w:sz w:val="28"/>
          <w:szCs w:val="28"/>
        </w:rPr>
        <w:t>Марс</w:t>
      </w:r>
      <w:r w:rsidRPr="00B422DA">
        <w:rPr>
          <w:rFonts w:ascii="Times New Roman" w:hAnsi="Times New Roman" w:cs="Times New Roman"/>
          <w:sz w:val="28"/>
          <w:szCs w:val="28"/>
        </w:rPr>
        <w:t xml:space="preserve"> – Поверхность марса – красная. Единственная похожая на Землю </w:t>
      </w:r>
      <w:r w:rsidRPr="00B422DA">
        <w:rPr>
          <w:rStyle w:val="ab"/>
          <w:rFonts w:ascii="Times New Roman" w:hAnsi="Times New Roman" w:cs="Times New Roman"/>
          <w:b w:val="0"/>
          <w:sz w:val="28"/>
          <w:szCs w:val="28"/>
        </w:rPr>
        <w:t>планета тем</w:t>
      </w:r>
      <w:r w:rsidRPr="00B422DA">
        <w:rPr>
          <w:rFonts w:ascii="Times New Roman" w:hAnsi="Times New Roman" w:cs="Times New Roman"/>
          <w:sz w:val="28"/>
          <w:szCs w:val="28"/>
        </w:rPr>
        <w:t>, что имеет четыре времени года</w:t>
      </w:r>
    </w:p>
    <w:p w14:paraId="4E633CF3" w14:textId="15F06B0C" w:rsidR="006537BE" w:rsidRPr="00B422DA" w:rsidRDefault="006537BE" w:rsidP="00B422D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b/>
          <w:sz w:val="28"/>
          <w:szCs w:val="28"/>
        </w:rPr>
        <w:t>Юпитер</w:t>
      </w:r>
      <w:r w:rsidRPr="00B422DA">
        <w:rPr>
          <w:rFonts w:ascii="Times New Roman" w:hAnsi="Times New Roman" w:cs="Times New Roman"/>
          <w:sz w:val="28"/>
          <w:szCs w:val="28"/>
        </w:rPr>
        <w:t xml:space="preserve"> </w:t>
      </w:r>
      <w:r w:rsidR="00B422DA" w:rsidRPr="00B422DA">
        <w:rPr>
          <w:rFonts w:ascii="Times New Roman" w:hAnsi="Times New Roman" w:cs="Times New Roman"/>
          <w:sz w:val="28"/>
          <w:szCs w:val="28"/>
        </w:rPr>
        <w:t>— это</w:t>
      </w:r>
      <w:r w:rsidRPr="00B422DA">
        <w:rPr>
          <w:rFonts w:ascii="Times New Roman" w:hAnsi="Times New Roman" w:cs="Times New Roman"/>
          <w:sz w:val="28"/>
          <w:szCs w:val="28"/>
        </w:rPr>
        <w:t xml:space="preserve"> самая большая </w:t>
      </w:r>
      <w:r w:rsidRPr="00B422DA">
        <w:rPr>
          <w:rStyle w:val="ab"/>
          <w:rFonts w:ascii="Times New Roman" w:hAnsi="Times New Roman" w:cs="Times New Roman"/>
          <w:b w:val="0"/>
          <w:sz w:val="28"/>
          <w:szCs w:val="28"/>
        </w:rPr>
        <w:t>планета Солнечной системы</w:t>
      </w:r>
      <w:r w:rsidRPr="00B422DA">
        <w:rPr>
          <w:rFonts w:ascii="Times New Roman" w:hAnsi="Times New Roman" w:cs="Times New Roman"/>
          <w:sz w:val="28"/>
          <w:szCs w:val="28"/>
        </w:rPr>
        <w:t>. Является бушующей планетой, существуют бури и шторма в атмосфере у Юпитера. У Юпитера есть кольца</w:t>
      </w:r>
    </w:p>
    <w:p w14:paraId="502615F6" w14:textId="77777777" w:rsidR="006537BE" w:rsidRPr="00B422DA" w:rsidRDefault="006537BE" w:rsidP="00B422D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b/>
          <w:sz w:val="28"/>
          <w:szCs w:val="28"/>
        </w:rPr>
        <w:t>Сатурн</w:t>
      </w:r>
      <w:r w:rsidRPr="00B422DA">
        <w:rPr>
          <w:rFonts w:ascii="Times New Roman" w:hAnsi="Times New Roman" w:cs="Times New Roman"/>
          <w:sz w:val="28"/>
          <w:szCs w:val="28"/>
        </w:rPr>
        <w:t xml:space="preserve"> - самая легкая планета. </w:t>
      </w:r>
      <w:r w:rsidRPr="00B422DA">
        <w:rPr>
          <w:rStyle w:val="ab"/>
          <w:rFonts w:ascii="Times New Roman" w:hAnsi="Times New Roman" w:cs="Times New Roman"/>
          <w:b w:val="0"/>
          <w:sz w:val="28"/>
          <w:szCs w:val="28"/>
        </w:rPr>
        <w:t>Планета</w:t>
      </w:r>
      <w:r w:rsidRPr="00B422DA">
        <w:rPr>
          <w:rFonts w:ascii="Times New Roman" w:hAnsi="Times New Roman" w:cs="Times New Roman"/>
          <w:sz w:val="28"/>
          <w:szCs w:val="28"/>
        </w:rPr>
        <w:t xml:space="preserve"> известная своими великолепными кольцами. Каждое из колец Сатурна состоит из газов, частиц льда, камней и песка</w:t>
      </w:r>
    </w:p>
    <w:p w14:paraId="6025567B" w14:textId="41931952" w:rsidR="006537BE" w:rsidRPr="00B422DA" w:rsidRDefault="00B422DA" w:rsidP="00B422D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b/>
          <w:sz w:val="28"/>
          <w:szCs w:val="28"/>
        </w:rPr>
        <w:t>Уран</w:t>
      </w:r>
      <w:r w:rsidRPr="00B422DA">
        <w:rPr>
          <w:rFonts w:ascii="Times New Roman" w:hAnsi="Times New Roman" w:cs="Times New Roman"/>
          <w:sz w:val="28"/>
          <w:szCs w:val="28"/>
        </w:rPr>
        <w:t xml:space="preserve"> -</w:t>
      </w:r>
      <w:r w:rsidR="006537BE" w:rsidRPr="00B422DA">
        <w:rPr>
          <w:rFonts w:ascii="Times New Roman" w:hAnsi="Times New Roman" w:cs="Times New Roman"/>
          <w:sz w:val="28"/>
          <w:szCs w:val="28"/>
        </w:rPr>
        <w:t xml:space="preserve"> очень холодная планета. Назван ледяным гигантом, состоит из горных пород и льда. Он имеет кольца, которые состоят из пыли и камней. </w:t>
      </w:r>
    </w:p>
    <w:p w14:paraId="281295E8" w14:textId="77777777" w:rsidR="006537BE" w:rsidRPr="00B422DA" w:rsidRDefault="006537BE" w:rsidP="00B422D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2DA">
        <w:rPr>
          <w:rFonts w:ascii="Times New Roman" w:hAnsi="Times New Roman" w:cs="Times New Roman"/>
          <w:b/>
          <w:sz w:val="28"/>
          <w:szCs w:val="28"/>
        </w:rPr>
        <w:t>Нептун</w:t>
      </w:r>
      <w:r w:rsidRPr="00B422DA">
        <w:rPr>
          <w:rFonts w:ascii="Times New Roman" w:hAnsi="Times New Roman" w:cs="Times New Roman"/>
          <w:sz w:val="28"/>
          <w:szCs w:val="28"/>
        </w:rPr>
        <w:t xml:space="preserve"> - На поверхности </w:t>
      </w:r>
      <w:r w:rsidRPr="00B422DA">
        <w:rPr>
          <w:rStyle w:val="ab"/>
          <w:rFonts w:ascii="Times New Roman" w:hAnsi="Times New Roman" w:cs="Times New Roman"/>
          <w:b w:val="0"/>
          <w:sz w:val="28"/>
          <w:szCs w:val="28"/>
        </w:rPr>
        <w:t>планеты</w:t>
      </w:r>
      <w:r w:rsidRPr="00B42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2DA">
        <w:rPr>
          <w:rFonts w:ascii="Times New Roman" w:hAnsi="Times New Roman" w:cs="Times New Roman"/>
          <w:sz w:val="28"/>
          <w:szCs w:val="28"/>
        </w:rPr>
        <w:t xml:space="preserve">дуют самые сильные ветры в </w:t>
      </w:r>
      <w:r w:rsidRPr="00B422DA">
        <w:rPr>
          <w:rStyle w:val="ab"/>
          <w:rFonts w:ascii="Times New Roman" w:hAnsi="Times New Roman" w:cs="Times New Roman"/>
          <w:b w:val="0"/>
          <w:sz w:val="28"/>
          <w:szCs w:val="28"/>
        </w:rPr>
        <w:t>Солнечной системе</w:t>
      </w:r>
      <w:r w:rsidRPr="00B422DA">
        <w:rPr>
          <w:rFonts w:ascii="Times New Roman" w:hAnsi="Times New Roman" w:cs="Times New Roman"/>
          <w:b/>
          <w:sz w:val="28"/>
          <w:szCs w:val="28"/>
        </w:rPr>
        <w:t>.</w:t>
      </w:r>
    </w:p>
    <w:p w14:paraId="6C0DA365" w14:textId="47E73D5A" w:rsidR="006537BE" w:rsidRPr="00B422DA" w:rsidRDefault="006537BE" w:rsidP="00B422DA">
      <w:pPr>
        <w:pStyle w:val="a4"/>
        <w:spacing w:line="36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 Ребята как вы думаете, на какой планете </w:t>
      </w:r>
      <w:r w:rsidR="00B422DA" w:rsidRPr="00B422DA">
        <w:rPr>
          <w:rFonts w:ascii="Times New Roman" w:hAnsi="Times New Roman" w:cs="Times New Roman"/>
          <w:sz w:val="28"/>
          <w:szCs w:val="28"/>
        </w:rPr>
        <w:t xml:space="preserve">живет </w:t>
      </w:r>
      <w:proofErr w:type="spellStart"/>
      <w:r w:rsidR="00B422DA"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>Акваценгаврик</w:t>
      </w:r>
      <w:proofErr w:type="spellEnd"/>
      <w:r w:rsidRPr="00B422D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24249C8" w14:textId="77777777" w:rsidR="006537BE" w:rsidRPr="00B422DA" w:rsidRDefault="006537BE" w:rsidP="00B422DA">
      <w:pPr>
        <w:pStyle w:val="a4"/>
        <w:spacing w:line="36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 На Венере. </w:t>
      </w:r>
    </w:p>
    <w:p w14:paraId="241573AC" w14:textId="77777777" w:rsidR="006537BE" w:rsidRPr="00B422DA" w:rsidRDefault="006537BE" w:rsidP="00B422DA">
      <w:pPr>
        <w:pStyle w:val="a4"/>
        <w:spacing w:line="36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 А почему? </w:t>
      </w:r>
    </w:p>
    <w:p w14:paraId="6603442E" w14:textId="77777777" w:rsidR="006537BE" w:rsidRPr="00B422DA" w:rsidRDefault="006537BE" w:rsidP="00B422DA">
      <w:pPr>
        <w:pStyle w:val="a4"/>
        <w:spacing w:line="36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 Потому что, на ней есть горы и ее называют сестрицей Земли. </w:t>
      </w:r>
    </w:p>
    <w:p w14:paraId="265B897B" w14:textId="4B3832FC" w:rsidR="006537BE" w:rsidRPr="00B422DA" w:rsidRDefault="006537BE" w:rsidP="00B422DA">
      <w:pPr>
        <w:pStyle w:val="a4"/>
        <w:spacing w:line="36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 </w:t>
      </w:r>
      <w:r w:rsidR="00B422DA" w:rsidRPr="00B422DA">
        <w:rPr>
          <w:rFonts w:ascii="Times New Roman" w:hAnsi="Times New Roman" w:cs="Times New Roman"/>
          <w:sz w:val="28"/>
          <w:szCs w:val="28"/>
        </w:rPr>
        <w:t>Правильно, вы</w:t>
      </w:r>
      <w:r w:rsidRPr="00B422DA">
        <w:rPr>
          <w:rFonts w:ascii="Times New Roman" w:hAnsi="Times New Roman" w:cs="Times New Roman"/>
          <w:sz w:val="28"/>
          <w:szCs w:val="28"/>
        </w:rPr>
        <w:t xml:space="preserve"> были очень внимательными. </w:t>
      </w:r>
      <w:r w:rsidR="00B422DA" w:rsidRPr="00B422DA">
        <w:rPr>
          <w:rFonts w:ascii="Times New Roman" w:hAnsi="Times New Roman" w:cs="Times New Roman"/>
          <w:sz w:val="28"/>
          <w:szCs w:val="28"/>
        </w:rPr>
        <w:t xml:space="preserve">Теперь </w:t>
      </w:r>
      <w:proofErr w:type="spellStart"/>
      <w:r w:rsidR="00B422DA" w:rsidRPr="00B422DA">
        <w:rPr>
          <w:rFonts w:ascii="Times New Roman" w:hAnsi="Times New Roman" w:cs="Times New Roman"/>
          <w:sz w:val="28"/>
          <w:szCs w:val="28"/>
        </w:rPr>
        <w:t>Акваценгаврик</w:t>
      </w:r>
      <w:proofErr w:type="spellEnd"/>
      <w:r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обязательно вернется к маме. </w:t>
      </w:r>
    </w:p>
    <w:p w14:paraId="20B5F553" w14:textId="77777777" w:rsidR="006537BE" w:rsidRPr="00B422DA" w:rsidRDefault="006537BE" w:rsidP="00B422DA">
      <w:pPr>
        <w:pStyle w:val="a4"/>
        <w:spacing w:line="36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 А в знак благодарности </w:t>
      </w:r>
      <w:proofErr w:type="spellStart"/>
      <w:r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>Акваценгаврик</w:t>
      </w:r>
      <w:proofErr w:type="spellEnd"/>
      <w:r w:rsidRPr="00B422DA">
        <w:rPr>
          <w:rFonts w:ascii="Times New Roman" w:hAnsi="Times New Roman" w:cs="Times New Roman"/>
          <w:sz w:val="28"/>
          <w:szCs w:val="28"/>
        </w:rPr>
        <w:t xml:space="preserve"> приготовил нам гимнастику, для того чтобы наши глазки отдохнули. Я вам буду читать стихотворение, а вы смотрите на меня и выполняйте движения глазками.</w:t>
      </w:r>
    </w:p>
    <w:p w14:paraId="7F91291F" w14:textId="77777777" w:rsidR="006537BE" w:rsidRPr="00B422DA" w:rsidRDefault="006537BE" w:rsidP="00B422DA">
      <w:pPr>
        <w:pStyle w:val="c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422DA">
        <w:rPr>
          <w:rStyle w:val="c4"/>
          <w:i/>
          <w:sz w:val="28"/>
          <w:szCs w:val="28"/>
        </w:rPr>
        <w:t>Лучик, лучик озорной,</w:t>
      </w:r>
    </w:p>
    <w:p w14:paraId="7EE37E66" w14:textId="77777777" w:rsidR="006537BE" w:rsidRPr="00B422DA" w:rsidRDefault="006537BE" w:rsidP="00B422DA">
      <w:pPr>
        <w:pStyle w:val="c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422DA">
        <w:rPr>
          <w:rStyle w:val="c4"/>
          <w:i/>
          <w:sz w:val="28"/>
          <w:szCs w:val="28"/>
        </w:rPr>
        <w:t>Поиграй-ка ты со мной</w:t>
      </w:r>
      <w:r w:rsidRPr="00B422DA">
        <w:rPr>
          <w:rStyle w:val="c0"/>
          <w:i/>
          <w:sz w:val="28"/>
          <w:szCs w:val="28"/>
        </w:rPr>
        <w:t>.   (Моргают глазами.)</w:t>
      </w:r>
    </w:p>
    <w:p w14:paraId="7874FDDF" w14:textId="77777777" w:rsidR="006537BE" w:rsidRPr="00B422DA" w:rsidRDefault="006537BE" w:rsidP="00B422DA">
      <w:pPr>
        <w:pStyle w:val="c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422DA">
        <w:rPr>
          <w:rStyle w:val="c4"/>
          <w:i/>
          <w:sz w:val="28"/>
          <w:szCs w:val="28"/>
        </w:rPr>
        <w:t>Ну-ка, лучик, повернись,</w:t>
      </w:r>
    </w:p>
    <w:p w14:paraId="3B3C46BA" w14:textId="6E8EA27B" w:rsidR="006537BE" w:rsidRPr="00B422DA" w:rsidRDefault="006537BE" w:rsidP="00B422DA">
      <w:pPr>
        <w:pStyle w:val="c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422DA">
        <w:rPr>
          <w:rStyle w:val="c4"/>
          <w:i/>
          <w:sz w:val="28"/>
          <w:szCs w:val="28"/>
        </w:rPr>
        <w:t xml:space="preserve">На глаза мне </w:t>
      </w:r>
      <w:r w:rsidR="00B422DA" w:rsidRPr="00B422DA">
        <w:rPr>
          <w:rStyle w:val="c4"/>
          <w:i/>
          <w:sz w:val="28"/>
          <w:szCs w:val="28"/>
        </w:rPr>
        <w:t>покажись</w:t>
      </w:r>
      <w:r w:rsidR="00B422DA" w:rsidRPr="00B422DA">
        <w:rPr>
          <w:rStyle w:val="c0"/>
          <w:i/>
          <w:sz w:val="28"/>
          <w:szCs w:val="28"/>
        </w:rPr>
        <w:t xml:space="preserve"> (</w:t>
      </w:r>
      <w:r w:rsidRPr="00B422DA">
        <w:rPr>
          <w:rStyle w:val="c0"/>
          <w:i/>
          <w:sz w:val="28"/>
          <w:szCs w:val="28"/>
        </w:rPr>
        <w:t>Делают круговые движения глазами.)</w:t>
      </w:r>
    </w:p>
    <w:p w14:paraId="12722B02" w14:textId="77777777" w:rsidR="006537BE" w:rsidRPr="00B422DA" w:rsidRDefault="006537BE" w:rsidP="00B422DA">
      <w:pPr>
        <w:pStyle w:val="c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422DA">
        <w:rPr>
          <w:rStyle w:val="c4"/>
          <w:i/>
          <w:sz w:val="28"/>
          <w:szCs w:val="28"/>
        </w:rPr>
        <w:t>Взгляд я влево отведу,</w:t>
      </w:r>
    </w:p>
    <w:p w14:paraId="40E8B29C" w14:textId="77777777" w:rsidR="006537BE" w:rsidRPr="00B422DA" w:rsidRDefault="006537BE" w:rsidP="00B422DA">
      <w:pPr>
        <w:pStyle w:val="c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422DA">
        <w:rPr>
          <w:rStyle w:val="c4"/>
          <w:i/>
          <w:sz w:val="28"/>
          <w:szCs w:val="28"/>
        </w:rPr>
        <w:lastRenderedPageBreak/>
        <w:t>Лучик солнца я найду.  (</w:t>
      </w:r>
      <w:r w:rsidRPr="00B422DA">
        <w:rPr>
          <w:rStyle w:val="c0"/>
          <w:i/>
          <w:sz w:val="28"/>
          <w:szCs w:val="28"/>
        </w:rPr>
        <w:t>Отводят взгляд влево.)</w:t>
      </w:r>
    </w:p>
    <w:p w14:paraId="3A18DE11" w14:textId="77777777" w:rsidR="006537BE" w:rsidRPr="00B422DA" w:rsidRDefault="006537BE" w:rsidP="00B422DA">
      <w:pPr>
        <w:pStyle w:val="c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422DA">
        <w:rPr>
          <w:rStyle w:val="c4"/>
          <w:i/>
          <w:sz w:val="28"/>
          <w:szCs w:val="28"/>
        </w:rPr>
        <w:t>Теперь вправо посмотрю,</w:t>
      </w:r>
    </w:p>
    <w:p w14:paraId="670C1262" w14:textId="77777777" w:rsidR="006537BE" w:rsidRPr="00B422DA" w:rsidRDefault="006537BE" w:rsidP="00B422DA">
      <w:pPr>
        <w:pStyle w:val="c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422DA">
        <w:rPr>
          <w:rStyle w:val="c4"/>
          <w:i/>
          <w:sz w:val="28"/>
          <w:szCs w:val="28"/>
        </w:rPr>
        <w:t>Снова лучик я найду. (</w:t>
      </w:r>
      <w:r w:rsidRPr="00B422DA">
        <w:rPr>
          <w:rStyle w:val="c0"/>
          <w:i/>
          <w:sz w:val="28"/>
          <w:szCs w:val="28"/>
        </w:rPr>
        <w:t>Отводят взгляд вправо.)</w:t>
      </w:r>
    </w:p>
    <w:p w14:paraId="552A1C22" w14:textId="77777777" w:rsidR="006537BE" w:rsidRPr="00B422DA" w:rsidRDefault="006537BE" w:rsidP="00B422DA">
      <w:pPr>
        <w:pStyle w:val="a4"/>
        <w:spacing w:line="36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 Мы с вами молодцы, спасибо нашему </w:t>
      </w:r>
      <w:proofErr w:type="spellStart"/>
      <w:r w:rsidRPr="00B422DA">
        <w:rPr>
          <w:rStyle w:val="1"/>
          <w:rFonts w:ascii="Times New Roman" w:hAnsi="Times New Roman" w:cs="Times New Roman"/>
          <w:color w:val="000000"/>
          <w:spacing w:val="-10"/>
          <w:sz w:val="28"/>
          <w:szCs w:val="28"/>
        </w:rPr>
        <w:t>Акваценгаврику</w:t>
      </w:r>
      <w:proofErr w:type="spellEnd"/>
      <w:r w:rsidRPr="00B422DA">
        <w:rPr>
          <w:rFonts w:ascii="Times New Roman" w:hAnsi="Times New Roman" w:cs="Times New Roman"/>
          <w:sz w:val="28"/>
          <w:szCs w:val="28"/>
        </w:rPr>
        <w:t xml:space="preserve"> за гимнастику. </w:t>
      </w:r>
    </w:p>
    <w:p w14:paraId="4B8618B8" w14:textId="455A3265" w:rsidR="006537BE" w:rsidRPr="00B422DA" w:rsidRDefault="006537BE" w:rsidP="00B422DA">
      <w:pPr>
        <w:pStyle w:val="a4"/>
        <w:spacing w:line="36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 Время пролетело не заметно и </w:t>
      </w:r>
      <w:r w:rsidR="00B422DA" w:rsidRPr="00B422DA">
        <w:rPr>
          <w:rFonts w:ascii="Times New Roman" w:hAnsi="Times New Roman" w:cs="Times New Roman"/>
          <w:sz w:val="28"/>
          <w:szCs w:val="28"/>
        </w:rPr>
        <w:t>нам пора</w:t>
      </w:r>
      <w:r w:rsidRPr="00B422DA">
        <w:rPr>
          <w:rFonts w:ascii="Times New Roman" w:hAnsi="Times New Roman" w:cs="Times New Roman"/>
          <w:sz w:val="28"/>
          <w:szCs w:val="28"/>
        </w:rPr>
        <w:t xml:space="preserve"> возвращаться на Землю. Пристегните ремни.  Начать обратный отчет 10,9,8,7,6.,5,4,3,2,1 – пуск. </w:t>
      </w:r>
    </w:p>
    <w:p w14:paraId="2E9F7A1D" w14:textId="6F593992" w:rsidR="006537BE" w:rsidRPr="00B422DA" w:rsidRDefault="00BE7494" w:rsidP="00B42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22DA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="006537BE" w:rsidRPr="00B422DA">
        <w:rPr>
          <w:rFonts w:ascii="Times New Roman" w:hAnsi="Times New Roman" w:cs="Times New Roman"/>
          <w:sz w:val="28"/>
          <w:szCs w:val="28"/>
        </w:rPr>
        <w:t xml:space="preserve"> мы и </w:t>
      </w:r>
      <w:r>
        <w:rPr>
          <w:rFonts w:ascii="Times New Roman" w:hAnsi="Times New Roman" w:cs="Times New Roman"/>
          <w:sz w:val="28"/>
          <w:szCs w:val="28"/>
        </w:rPr>
        <w:t>вернулись на Землю</w:t>
      </w:r>
      <w:r w:rsidR="006537BE" w:rsidRPr="00B422DA">
        <w:rPr>
          <w:rFonts w:ascii="Times New Roman" w:hAnsi="Times New Roman" w:cs="Times New Roman"/>
          <w:sz w:val="28"/>
          <w:szCs w:val="28"/>
        </w:rPr>
        <w:t>.</w:t>
      </w:r>
    </w:p>
    <w:p w14:paraId="0A7CEB5F" w14:textId="77777777" w:rsidR="006537BE" w:rsidRPr="00B422DA" w:rsidRDefault="006537BE" w:rsidP="00B42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 Ребята скажите, что нового мы сегодня узнали? </w:t>
      </w:r>
      <w:r w:rsidRPr="00B422DA">
        <w:rPr>
          <w:rFonts w:ascii="Times New Roman" w:hAnsi="Times New Roman" w:cs="Times New Roman"/>
          <w:i/>
          <w:sz w:val="28"/>
          <w:szCs w:val="28"/>
        </w:rPr>
        <w:t>(изучили планеты).</w:t>
      </w:r>
      <w:r w:rsidRPr="00B422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E574D" w14:textId="77777777" w:rsidR="006537BE" w:rsidRPr="00B422DA" w:rsidRDefault="006537BE" w:rsidP="00B42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 Что доброго мы с вами сделали? </w:t>
      </w:r>
      <w:r w:rsidRPr="00B422DA">
        <w:rPr>
          <w:rFonts w:ascii="Times New Roman" w:hAnsi="Times New Roman" w:cs="Times New Roman"/>
          <w:i/>
          <w:sz w:val="28"/>
          <w:szCs w:val="28"/>
        </w:rPr>
        <w:t>(помогли инопланетянину)</w:t>
      </w:r>
    </w:p>
    <w:p w14:paraId="3F48233A" w14:textId="77777777" w:rsidR="006537BE" w:rsidRPr="00B422DA" w:rsidRDefault="006537BE" w:rsidP="00B422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 xml:space="preserve">- Чему мы научились? </w:t>
      </w:r>
      <w:r w:rsidRPr="00B422DA">
        <w:rPr>
          <w:rFonts w:ascii="Times New Roman" w:hAnsi="Times New Roman" w:cs="Times New Roman"/>
          <w:i/>
          <w:sz w:val="28"/>
          <w:szCs w:val="28"/>
        </w:rPr>
        <w:t>(конструировать планетоход)</w:t>
      </w:r>
    </w:p>
    <w:p w14:paraId="3A909ABE" w14:textId="108A33B9" w:rsidR="00F81DD0" w:rsidRPr="00B422DA" w:rsidRDefault="006537BE" w:rsidP="00B422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2DA">
        <w:rPr>
          <w:rFonts w:ascii="Times New Roman" w:hAnsi="Times New Roman" w:cs="Times New Roman"/>
          <w:sz w:val="28"/>
          <w:szCs w:val="28"/>
        </w:rPr>
        <w:t>- А теперь я вам предлагаю оценить свою работу и само занятие. Перед вами лежат желтые и белые звезды, если вам занятие понравилось и у вас все получилось, то приклейте на ночное небо желтые звезды, а если у вас что - то не получилось или вам было скучно, то белые. Всем спасибо, вы молодцы.</w:t>
      </w:r>
    </w:p>
    <w:p w14:paraId="588D44C9" w14:textId="77777777" w:rsidR="00F81DD0" w:rsidRPr="00B422DA" w:rsidRDefault="00F81DD0" w:rsidP="00B422DA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E94C416" w14:textId="77777777" w:rsidR="00F81DD0" w:rsidRPr="00B422DA" w:rsidRDefault="00F81DD0" w:rsidP="00B422DA">
      <w:pPr>
        <w:spacing w:line="360" w:lineRule="auto"/>
        <w:jc w:val="both"/>
        <w:rPr>
          <w:rFonts w:ascii="Times New Roman" w:hAnsi="Times New Roman" w:cs="Times New Roman"/>
        </w:rPr>
      </w:pPr>
    </w:p>
    <w:p w14:paraId="6C335D80" w14:textId="77777777" w:rsidR="00F81DD0" w:rsidRPr="00B422DA" w:rsidRDefault="00F81DD0" w:rsidP="00B422DA">
      <w:pPr>
        <w:spacing w:line="360" w:lineRule="auto"/>
        <w:jc w:val="both"/>
        <w:rPr>
          <w:rFonts w:ascii="Times New Roman" w:hAnsi="Times New Roman" w:cs="Times New Roman"/>
        </w:rPr>
      </w:pPr>
    </w:p>
    <w:sectPr w:rsidR="00F81DD0" w:rsidRPr="00B422DA" w:rsidSect="00653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E3BE" w14:textId="77777777" w:rsidR="0091562D" w:rsidRDefault="0091562D" w:rsidP="00F81DD0">
      <w:pPr>
        <w:spacing w:line="240" w:lineRule="auto"/>
      </w:pPr>
      <w:r>
        <w:separator/>
      </w:r>
    </w:p>
  </w:endnote>
  <w:endnote w:type="continuationSeparator" w:id="0">
    <w:p w14:paraId="46804F32" w14:textId="77777777" w:rsidR="0091562D" w:rsidRDefault="0091562D" w:rsidP="00F81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993F" w14:textId="77777777" w:rsidR="0091562D" w:rsidRDefault="0091562D" w:rsidP="00F81DD0">
      <w:pPr>
        <w:spacing w:line="240" w:lineRule="auto"/>
      </w:pPr>
      <w:r>
        <w:separator/>
      </w:r>
    </w:p>
  </w:footnote>
  <w:footnote w:type="continuationSeparator" w:id="0">
    <w:p w14:paraId="6A8CB861" w14:textId="77777777" w:rsidR="0091562D" w:rsidRDefault="0091562D" w:rsidP="00F81D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CE6"/>
    <w:multiLevelType w:val="hybridMultilevel"/>
    <w:tmpl w:val="D616A9AE"/>
    <w:lvl w:ilvl="0" w:tplc="899A7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557C"/>
    <w:multiLevelType w:val="hybridMultilevel"/>
    <w:tmpl w:val="0A608142"/>
    <w:lvl w:ilvl="0" w:tplc="3BBE6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0369"/>
    <w:multiLevelType w:val="multilevel"/>
    <w:tmpl w:val="D4F43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994647"/>
    <w:multiLevelType w:val="hybridMultilevel"/>
    <w:tmpl w:val="8F981C2E"/>
    <w:lvl w:ilvl="0" w:tplc="899A7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264B"/>
    <w:multiLevelType w:val="hybridMultilevel"/>
    <w:tmpl w:val="F8F0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307F"/>
    <w:multiLevelType w:val="multilevel"/>
    <w:tmpl w:val="EACAD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92B35BA"/>
    <w:multiLevelType w:val="hybridMultilevel"/>
    <w:tmpl w:val="0A608142"/>
    <w:lvl w:ilvl="0" w:tplc="3BBE6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A4B60"/>
    <w:multiLevelType w:val="hybridMultilevel"/>
    <w:tmpl w:val="25DC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A13"/>
    <w:multiLevelType w:val="hybridMultilevel"/>
    <w:tmpl w:val="F8F0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D13"/>
    <w:rsid w:val="0001011C"/>
    <w:rsid w:val="00045302"/>
    <w:rsid w:val="0006134E"/>
    <w:rsid w:val="00097DA8"/>
    <w:rsid w:val="000F5450"/>
    <w:rsid w:val="00171FEB"/>
    <w:rsid w:val="00180D93"/>
    <w:rsid w:val="0025659D"/>
    <w:rsid w:val="002572BB"/>
    <w:rsid w:val="00257B37"/>
    <w:rsid w:val="002745C5"/>
    <w:rsid w:val="002A2EBD"/>
    <w:rsid w:val="002C2759"/>
    <w:rsid w:val="002F4314"/>
    <w:rsid w:val="003D49EE"/>
    <w:rsid w:val="003E279E"/>
    <w:rsid w:val="0041437F"/>
    <w:rsid w:val="00465A49"/>
    <w:rsid w:val="004F7C57"/>
    <w:rsid w:val="005C4D66"/>
    <w:rsid w:val="006537BE"/>
    <w:rsid w:val="00657D82"/>
    <w:rsid w:val="006B0CE9"/>
    <w:rsid w:val="006C44DE"/>
    <w:rsid w:val="006F7309"/>
    <w:rsid w:val="00724562"/>
    <w:rsid w:val="007A748F"/>
    <w:rsid w:val="007C4D13"/>
    <w:rsid w:val="007E54AA"/>
    <w:rsid w:val="008407B1"/>
    <w:rsid w:val="00857A16"/>
    <w:rsid w:val="008D67EE"/>
    <w:rsid w:val="008F2EFC"/>
    <w:rsid w:val="00900F48"/>
    <w:rsid w:val="009068F5"/>
    <w:rsid w:val="00906A3C"/>
    <w:rsid w:val="0091562D"/>
    <w:rsid w:val="00925A9E"/>
    <w:rsid w:val="00927563"/>
    <w:rsid w:val="00963184"/>
    <w:rsid w:val="009C0B8E"/>
    <w:rsid w:val="00A055CD"/>
    <w:rsid w:val="00A061B3"/>
    <w:rsid w:val="00A42DB3"/>
    <w:rsid w:val="00A96BCA"/>
    <w:rsid w:val="00AC7ABF"/>
    <w:rsid w:val="00B23B59"/>
    <w:rsid w:val="00B422DA"/>
    <w:rsid w:val="00B46A80"/>
    <w:rsid w:val="00B52009"/>
    <w:rsid w:val="00B56567"/>
    <w:rsid w:val="00B96BB0"/>
    <w:rsid w:val="00BA0527"/>
    <w:rsid w:val="00BC2BE2"/>
    <w:rsid w:val="00BC678B"/>
    <w:rsid w:val="00BD38B3"/>
    <w:rsid w:val="00BD659E"/>
    <w:rsid w:val="00BE3B72"/>
    <w:rsid w:val="00BE7494"/>
    <w:rsid w:val="00C31C86"/>
    <w:rsid w:val="00C45F4B"/>
    <w:rsid w:val="00C80055"/>
    <w:rsid w:val="00C808B5"/>
    <w:rsid w:val="00C90F88"/>
    <w:rsid w:val="00CB0D08"/>
    <w:rsid w:val="00CC6F33"/>
    <w:rsid w:val="00CD2800"/>
    <w:rsid w:val="00CF7831"/>
    <w:rsid w:val="00D361F9"/>
    <w:rsid w:val="00D57FD5"/>
    <w:rsid w:val="00DE1389"/>
    <w:rsid w:val="00E226DE"/>
    <w:rsid w:val="00E54F15"/>
    <w:rsid w:val="00E57A2C"/>
    <w:rsid w:val="00EA73B1"/>
    <w:rsid w:val="00F240FC"/>
    <w:rsid w:val="00F33A82"/>
    <w:rsid w:val="00F70A1B"/>
    <w:rsid w:val="00F81DD0"/>
    <w:rsid w:val="00F93434"/>
    <w:rsid w:val="00FA1C89"/>
    <w:rsid w:val="00FD60EA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CAD2"/>
  <w15:docId w15:val="{041674E9-572B-4F18-BF2A-37A798FE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D1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C4D1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1DD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1DD0"/>
  </w:style>
  <w:style w:type="paragraph" w:styleId="a7">
    <w:name w:val="footer"/>
    <w:basedOn w:val="a"/>
    <w:link w:val="a8"/>
    <w:uiPriority w:val="99"/>
    <w:semiHidden/>
    <w:unhideWhenUsed/>
    <w:rsid w:val="00F81D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1DD0"/>
  </w:style>
  <w:style w:type="character" w:customStyle="1" w:styleId="external-link">
    <w:name w:val="external-link"/>
    <w:basedOn w:val="a0"/>
    <w:rsid w:val="00BC678B"/>
  </w:style>
  <w:style w:type="paragraph" w:styleId="a9">
    <w:name w:val="Normal (Web)"/>
    <w:basedOn w:val="a"/>
    <w:uiPriority w:val="99"/>
    <w:unhideWhenUsed/>
    <w:rsid w:val="00C90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90F88"/>
    <w:rPr>
      <w:i/>
      <w:iCs/>
    </w:rPr>
  </w:style>
  <w:style w:type="character" w:customStyle="1" w:styleId="c0">
    <w:name w:val="c0"/>
    <w:basedOn w:val="a0"/>
    <w:rsid w:val="00C90F88"/>
  </w:style>
  <w:style w:type="character" w:styleId="ab">
    <w:name w:val="Strong"/>
    <w:basedOn w:val="a0"/>
    <w:uiPriority w:val="22"/>
    <w:qFormat/>
    <w:rsid w:val="00CD2800"/>
    <w:rPr>
      <w:b/>
      <w:bCs/>
    </w:rPr>
  </w:style>
  <w:style w:type="character" w:styleId="ac">
    <w:name w:val="Hyperlink"/>
    <w:basedOn w:val="a0"/>
    <w:uiPriority w:val="99"/>
    <w:unhideWhenUsed/>
    <w:rsid w:val="00D57FD5"/>
    <w:rPr>
      <w:color w:val="0000FF"/>
      <w:u w:val="single"/>
    </w:rPr>
  </w:style>
  <w:style w:type="character" w:customStyle="1" w:styleId="1">
    <w:name w:val="Основной текст Знак1"/>
    <w:basedOn w:val="a0"/>
    <w:link w:val="ad"/>
    <w:uiPriority w:val="99"/>
    <w:rsid w:val="00D57FD5"/>
    <w:rPr>
      <w:rFonts w:ascii="Lucida Sans Unicode" w:hAnsi="Lucida Sans Unicode" w:cs="Lucida Sans Unicode"/>
      <w:spacing w:val="-8"/>
      <w:sz w:val="18"/>
      <w:szCs w:val="18"/>
      <w:shd w:val="clear" w:color="auto" w:fill="FFFFFF"/>
    </w:rPr>
  </w:style>
  <w:style w:type="character" w:customStyle="1" w:styleId="0ptExact">
    <w:name w:val="Основной текст + Интервал 0 pt Exact"/>
    <w:basedOn w:val="1"/>
    <w:uiPriority w:val="99"/>
    <w:rsid w:val="00D57FD5"/>
    <w:rPr>
      <w:rFonts w:ascii="Lucida Sans Unicode" w:hAnsi="Lucida Sans Unicode" w:cs="Lucida Sans Unicode"/>
      <w:spacing w:val="-7"/>
      <w:sz w:val="18"/>
      <w:szCs w:val="18"/>
      <w:shd w:val="clear" w:color="auto" w:fill="FFFFFF"/>
    </w:rPr>
  </w:style>
  <w:style w:type="paragraph" w:styleId="ad">
    <w:name w:val="Body Text"/>
    <w:basedOn w:val="a"/>
    <w:link w:val="1"/>
    <w:uiPriority w:val="99"/>
    <w:rsid w:val="00D57FD5"/>
    <w:pPr>
      <w:widowControl w:val="0"/>
      <w:shd w:val="clear" w:color="auto" w:fill="FFFFFF"/>
      <w:spacing w:line="240" w:lineRule="atLeast"/>
    </w:pPr>
    <w:rPr>
      <w:rFonts w:ascii="Lucida Sans Unicode" w:hAnsi="Lucida Sans Unicode" w:cs="Lucida Sans Unicode"/>
      <w:spacing w:val="-8"/>
      <w:sz w:val="18"/>
      <w:szCs w:val="18"/>
    </w:rPr>
  </w:style>
  <w:style w:type="character" w:customStyle="1" w:styleId="ae">
    <w:name w:val="Основной текст Знак"/>
    <w:basedOn w:val="a0"/>
    <w:uiPriority w:val="99"/>
    <w:semiHidden/>
    <w:rsid w:val="00D57FD5"/>
  </w:style>
  <w:style w:type="paragraph" w:customStyle="1" w:styleId="c3">
    <w:name w:val="c3"/>
    <w:basedOn w:val="a"/>
    <w:rsid w:val="00D5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57FD5"/>
  </w:style>
  <w:style w:type="character" w:customStyle="1" w:styleId="c5">
    <w:name w:val="c5"/>
    <w:basedOn w:val="a0"/>
    <w:rsid w:val="00D57FD5"/>
  </w:style>
  <w:style w:type="character" w:customStyle="1" w:styleId="13Exact">
    <w:name w:val="Основной текст (13) Exact"/>
    <w:basedOn w:val="a0"/>
    <w:link w:val="13"/>
    <w:uiPriority w:val="99"/>
    <w:rsid w:val="00C45F4B"/>
    <w:rPr>
      <w:rFonts w:ascii="Lucida Sans Unicode" w:hAnsi="Lucida Sans Unicode" w:cs="Lucida Sans Unicode"/>
      <w:spacing w:val="-7"/>
      <w:sz w:val="18"/>
      <w:szCs w:val="18"/>
      <w:shd w:val="clear" w:color="auto" w:fill="FFFFFF"/>
    </w:rPr>
  </w:style>
  <w:style w:type="character" w:customStyle="1" w:styleId="130ptExact">
    <w:name w:val="Основной текст (13) + Интервал 0 pt Exact"/>
    <w:basedOn w:val="13Exact"/>
    <w:uiPriority w:val="99"/>
    <w:rsid w:val="00C45F4B"/>
    <w:rPr>
      <w:rFonts w:ascii="Lucida Sans Unicode" w:hAnsi="Lucida Sans Unicode" w:cs="Lucida Sans Unicode"/>
      <w:spacing w:val="-8"/>
      <w:sz w:val="18"/>
      <w:szCs w:val="18"/>
      <w:shd w:val="clear" w:color="auto" w:fill="FFFFFF"/>
    </w:rPr>
  </w:style>
  <w:style w:type="paragraph" w:customStyle="1" w:styleId="13">
    <w:name w:val="Основной текст (13)"/>
    <w:basedOn w:val="a"/>
    <w:link w:val="13Exact"/>
    <w:uiPriority w:val="99"/>
    <w:rsid w:val="00C45F4B"/>
    <w:pPr>
      <w:widowControl w:val="0"/>
      <w:shd w:val="clear" w:color="auto" w:fill="FFFFFF"/>
      <w:spacing w:line="250" w:lineRule="exact"/>
      <w:jc w:val="both"/>
    </w:pPr>
    <w:rPr>
      <w:rFonts w:ascii="Lucida Sans Unicode" w:hAnsi="Lucida Sans Unicode" w:cs="Lucida Sans Unicode"/>
      <w:spacing w:val="-7"/>
      <w:sz w:val="18"/>
      <w:szCs w:val="18"/>
    </w:rPr>
  </w:style>
  <w:style w:type="paragraph" w:customStyle="1" w:styleId="c1">
    <w:name w:val="c1"/>
    <w:basedOn w:val="a"/>
    <w:rsid w:val="004F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F7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6F38-D6D4-4D30-9179-1358AD64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соловьева</cp:lastModifiedBy>
  <cp:revision>25</cp:revision>
  <dcterms:created xsi:type="dcterms:W3CDTF">2019-05-30T15:15:00Z</dcterms:created>
  <dcterms:modified xsi:type="dcterms:W3CDTF">2022-11-01T12:18:00Z</dcterms:modified>
</cp:coreProperties>
</file>